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D85" w:rsidRPr="00466B12" w:rsidRDefault="008867C0" w:rsidP="00765AFF">
      <w:pPr>
        <w:spacing w:after="0" w:line="240" w:lineRule="auto"/>
        <w:jc w:val="both"/>
        <w:rPr>
          <w:rFonts w:ascii="Times New Roman" w:eastAsia="宋体" w:hAnsi="Times New Roman" w:cs="Times New Roman"/>
          <w:sz w:val="19"/>
          <w:szCs w:val="19"/>
          <w:lang w:eastAsia="zh-CN"/>
        </w:rPr>
      </w:pPr>
      <w:r w:rsidRPr="00466B12">
        <w:rPr>
          <w:noProof/>
          <w:sz w:val="19"/>
          <w:szCs w:val="19"/>
          <w:lang w:eastAsia="zh-CN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-6985</wp:posOffset>
                </wp:positionV>
                <wp:extent cx="749300" cy="285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487" w:rsidRPr="008867C0" w:rsidRDefault="00AC5487">
                            <w:pPr>
                              <w:rPr>
                                <w:rFonts w:ascii="Charter" w:hAnsi="Charter"/>
                                <w:sz w:val="19"/>
                                <w:szCs w:val="19"/>
                              </w:rPr>
                            </w:pPr>
                            <w:r w:rsidRPr="008867C0">
                              <w:rPr>
                                <w:rFonts w:ascii="Charter" w:hAnsi="Charter"/>
                                <w:sz w:val="19"/>
                                <w:szCs w:val="19"/>
                              </w:rPr>
                              <w:t>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9pt;margin-top:-.55pt;width:59pt;height:22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" filled="f" stroked="f">
                <v:textbox>
                  <w:txbxContent>
                    <w:p w:rsidR="00AC5487" w:rsidRPr="008867C0" w:rsidRDefault="00AC5487">
                      <w:pPr>
                        <w:rPr>
                          <w:rFonts w:ascii="Charter" w:hAnsi="Charter"/>
                          <w:sz w:val="19"/>
                          <w:szCs w:val="19"/>
                        </w:rPr>
                      </w:pPr>
                      <w:r w:rsidRPr="008867C0">
                        <w:rPr>
                          <w:rFonts w:ascii="Charter" w:hAnsi="Charter"/>
                          <w:sz w:val="19"/>
                          <w:szCs w:val="19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="00A632C1" w:rsidRPr="00466B12">
        <w:rPr>
          <w:rFonts w:ascii="Times New Roman" w:eastAsia="宋体" w:hAnsi="Times New Roman" w:cs="Times New Roman"/>
          <w:b/>
          <w:bCs/>
          <w:kern w:val="32"/>
          <w:sz w:val="19"/>
          <w:szCs w:val="19"/>
          <w:lang w:val="en-GB"/>
        </w:rPr>
        <w:fldChar w:fldCharType="begin"/>
      </w:r>
      <w:r w:rsidR="00FB5DA5" w:rsidRPr="00466B12">
        <w:rPr>
          <w:rFonts w:ascii="Times New Roman" w:eastAsia="宋体" w:hAnsi="Times New Roman" w:cs="Times New Roman"/>
          <w:b/>
          <w:bCs/>
          <w:kern w:val="32"/>
          <w:sz w:val="19"/>
          <w:szCs w:val="19"/>
          <w:lang w:val="en-GB"/>
        </w:rPr>
        <w:instrText xml:space="preserve"> MACROBUTTON MTEditEquationSection2 </w:instrText>
      </w:r>
      <w:r w:rsidR="00FB5DA5" w:rsidRPr="00466B12">
        <w:rPr>
          <w:rFonts w:ascii="Times New Roman" w:eastAsia="宋体" w:hAnsi="Times New Roman" w:cs="Times New Roman"/>
          <w:b/>
          <w:bCs/>
          <w:vanish/>
          <w:kern w:val="32"/>
          <w:sz w:val="19"/>
          <w:szCs w:val="19"/>
          <w:lang w:val="en-GB"/>
        </w:rPr>
        <w:instrText>Equation Chapter 1 Section 1</w:instrText>
      </w:r>
      <w:r w:rsidR="00A632C1" w:rsidRPr="00466B12">
        <w:rPr>
          <w:rFonts w:ascii="Times New Roman" w:eastAsia="宋体" w:hAnsi="Times New Roman" w:cs="Times New Roman"/>
          <w:b/>
          <w:bCs/>
          <w:kern w:val="32"/>
          <w:sz w:val="19"/>
          <w:szCs w:val="19"/>
          <w:lang w:val="en-GB"/>
        </w:rPr>
        <w:fldChar w:fldCharType="begin"/>
      </w:r>
      <w:r w:rsidR="00FB5DA5" w:rsidRPr="00466B12">
        <w:rPr>
          <w:rFonts w:ascii="Times New Roman" w:eastAsia="宋体" w:hAnsi="Times New Roman" w:cs="Times New Roman"/>
          <w:b/>
          <w:bCs/>
          <w:kern w:val="32"/>
          <w:sz w:val="19"/>
          <w:szCs w:val="19"/>
          <w:lang w:val="en-GB"/>
        </w:rPr>
        <w:instrText xml:space="preserve"> SEQ MTEqn \r \h \* MERGEFORMAT </w:instrText>
      </w:r>
      <w:r w:rsidR="00A632C1" w:rsidRPr="00466B12">
        <w:rPr>
          <w:rFonts w:ascii="Times New Roman" w:eastAsia="宋体" w:hAnsi="Times New Roman" w:cs="Times New Roman"/>
          <w:b/>
          <w:bCs/>
          <w:kern w:val="32"/>
          <w:sz w:val="19"/>
          <w:szCs w:val="19"/>
          <w:lang w:val="en-GB"/>
        </w:rPr>
        <w:fldChar w:fldCharType="end"/>
      </w:r>
      <w:r w:rsidR="00A632C1" w:rsidRPr="00466B12">
        <w:rPr>
          <w:rFonts w:ascii="Times New Roman" w:eastAsia="宋体" w:hAnsi="Times New Roman" w:cs="Times New Roman"/>
          <w:b/>
          <w:bCs/>
          <w:kern w:val="32"/>
          <w:sz w:val="19"/>
          <w:szCs w:val="19"/>
          <w:lang w:val="en-GB"/>
        </w:rPr>
        <w:fldChar w:fldCharType="begin"/>
      </w:r>
      <w:r w:rsidR="00FB5DA5" w:rsidRPr="00466B12">
        <w:rPr>
          <w:rFonts w:ascii="Times New Roman" w:eastAsia="宋体" w:hAnsi="Times New Roman" w:cs="Times New Roman"/>
          <w:b/>
          <w:bCs/>
          <w:kern w:val="32"/>
          <w:sz w:val="19"/>
          <w:szCs w:val="19"/>
          <w:lang w:val="en-GB"/>
        </w:rPr>
        <w:instrText xml:space="preserve"> SEQ MTSec \r 1 \h \* MERGEFORMAT </w:instrText>
      </w:r>
      <w:r w:rsidR="00A632C1" w:rsidRPr="00466B12">
        <w:rPr>
          <w:rFonts w:ascii="Times New Roman" w:eastAsia="宋体" w:hAnsi="Times New Roman" w:cs="Times New Roman"/>
          <w:b/>
          <w:bCs/>
          <w:kern w:val="32"/>
          <w:sz w:val="19"/>
          <w:szCs w:val="19"/>
          <w:lang w:val="en-GB"/>
        </w:rPr>
        <w:fldChar w:fldCharType="end"/>
      </w:r>
      <w:r w:rsidR="00A632C1" w:rsidRPr="00466B12">
        <w:rPr>
          <w:rFonts w:ascii="Times New Roman" w:eastAsia="宋体" w:hAnsi="Times New Roman" w:cs="Times New Roman"/>
          <w:b/>
          <w:bCs/>
          <w:kern w:val="32"/>
          <w:sz w:val="19"/>
          <w:szCs w:val="19"/>
          <w:lang w:val="en-GB"/>
        </w:rPr>
        <w:fldChar w:fldCharType="begin"/>
      </w:r>
      <w:r w:rsidR="00FB5DA5" w:rsidRPr="00466B12">
        <w:rPr>
          <w:rFonts w:ascii="Times New Roman" w:eastAsia="宋体" w:hAnsi="Times New Roman" w:cs="Times New Roman"/>
          <w:b/>
          <w:bCs/>
          <w:kern w:val="32"/>
          <w:sz w:val="19"/>
          <w:szCs w:val="19"/>
          <w:lang w:val="en-GB"/>
        </w:rPr>
        <w:instrText xml:space="preserve"> SEQ MTChap \r 1 \h \* MERGEFORMAT </w:instrText>
      </w:r>
      <w:r w:rsidR="00A632C1" w:rsidRPr="00466B12">
        <w:rPr>
          <w:rFonts w:ascii="Times New Roman" w:eastAsia="宋体" w:hAnsi="Times New Roman" w:cs="Times New Roman"/>
          <w:b/>
          <w:bCs/>
          <w:kern w:val="32"/>
          <w:sz w:val="19"/>
          <w:szCs w:val="19"/>
          <w:lang w:val="en-GB"/>
        </w:rPr>
        <w:fldChar w:fldCharType="end"/>
      </w:r>
      <w:r w:rsidR="00A632C1" w:rsidRPr="00466B12">
        <w:rPr>
          <w:rFonts w:ascii="Times New Roman" w:eastAsia="宋体" w:hAnsi="Times New Roman" w:cs="Times New Roman"/>
          <w:b/>
          <w:bCs/>
          <w:kern w:val="32"/>
          <w:sz w:val="19"/>
          <w:szCs w:val="19"/>
          <w:lang w:val="en-GB"/>
        </w:rPr>
        <w:fldChar w:fldCharType="end"/>
      </w:r>
    </w:p>
    <w:tbl>
      <w:tblPr>
        <w:tblStyle w:val="TableGrid"/>
        <w:tblpPr w:leftFromText="180" w:rightFromText="180" w:vertAnchor="text" w:horzAnchor="margin" w:tblpY="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4117"/>
      </w:tblGrid>
      <w:tr w:rsidR="00015F75" w:rsidRPr="00466B12" w:rsidTr="00DA48B7">
        <w:tc>
          <w:tcPr>
            <w:tcW w:w="4274" w:type="dxa"/>
            <w:tcMar>
              <w:left w:w="0" w:type="dxa"/>
              <w:right w:w="0" w:type="dxa"/>
            </w:tcMar>
          </w:tcPr>
          <w:p w:rsidR="00DA48B7" w:rsidRPr="005F0F25" w:rsidRDefault="00DA48B7" w:rsidP="00DA48B7">
            <w:pPr>
              <w:jc w:val="center"/>
              <w:rPr>
                <w:rFonts w:ascii="Charter" w:hAnsi="Charter"/>
                <w:sz w:val="19"/>
                <w:szCs w:val="19"/>
                <w:lang w:eastAsia="zh-CN"/>
              </w:rPr>
            </w:pPr>
          </w:p>
        </w:tc>
        <w:tc>
          <w:tcPr>
            <w:tcW w:w="4117" w:type="dxa"/>
            <w:tcMar>
              <w:left w:w="0" w:type="dxa"/>
              <w:right w:w="0" w:type="dxa"/>
            </w:tcMar>
            <w:vAlign w:val="bottom"/>
          </w:tcPr>
          <w:p w:rsidR="00DA48B7" w:rsidRPr="005F0F25" w:rsidRDefault="008867C0" w:rsidP="00DA48B7">
            <w:pPr>
              <w:jc w:val="center"/>
              <w:rPr>
                <w:rFonts w:ascii="Charter" w:hAnsi="Charter"/>
                <w:sz w:val="19"/>
                <w:szCs w:val="19"/>
                <w:lang w:eastAsia="zh-CN"/>
              </w:rPr>
            </w:pPr>
            <w:r w:rsidRPr="00466B12">
              <w:rPr>
                <w:noProof/>
                <w:sz w:val="19"/>
                <w:szCs w:val="19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6AA04809" wp14:editId="21F86A65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304800</wp:posOffset>
                      </wp:positionV>
                      <wp:extent cx="749300" cy="28575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5487" w:rsidRPr="008867C0" w:rsidRDefault="00470DEF" w:rsidP="00AC5487">
                                  <w:pPr>
                                    <w:rPr>
                                      <w:rFonts w:ascii="Charter" w:hAnsi="Charter"/>
                                      <w:sz w:val="19"/>
                                      <w:szCs w:val="19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DaunPenh"/>
                                              <w:i/>
                                              <w:iCs/>
                                              <w:sz w:val="19"/>
                                              <w:szCs w:val="19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DaunPenh"/>
                                              <w:sz w:val="19"/>
                                              <w:szCs w:val="19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DaunPenh"/>
                                              <w:sz w:val="19"/>
                                              <w:szCs w:val="19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04809" id="_x0000_s1027" type="#_x0000_t202" style="position:absolute;left:0;text-align:left;margin-left:84.1pt;margin-top:24pt;width:59pt;height:22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" filled="f" stroked="f">
                      <v:textbox>
                        <w:txbxContent>
                          <w:p w:rsidR="00AC5487" w:rsidRPr="008867C0" w:rsidRDefault="00470DEF" w:rsidP="00AC5487">
                            <w:pPr>
                              <w:rPr>
                                <w:rFonts w:ascii="Charter" w:hAnsi="Charter"/>
                                <w:sz w:val="19"/>
                                <w:szCs w:val="19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DaunPenh"/>
                                        <w:i/>
                                        <w:iCs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DaunPenh"/>
                                        <w:sz w:val="19"/>
                                        <w:szCs w:val="19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DaunPenh"/>
                                        <w:sz w:val="19"/>
                                        <w:szCs w:val="19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0E90" w:rsidRPr="005F0F25">
              <w:rPr>
                <w:rFonts w:ascii="Charter" w:hAnsi="Charter"/>
                <w:noProof/>
                <w:sz w:val="19"/>
                <w:szCs w:val="19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ACE6A68" wp14:editId="4BD4D047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837565</wp:posOffset>
                      </wp:positionV>
                      <wp:extent cx="469900" cy="280035"/>
                      <wp:effectExtent l="0" t="0" r="0" b="5715"/>
                      <wp:wrapNone/>
                      <wp:docPr id="5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4760" w:rsidRPr="008867C0" w:rsidRDefault="00470DEF" w:rsidP="00DA48B7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DaunPenh"/>
                                              <w:i/>
                                              <w:iCs/>
                                              <w:sz w:val="19"/>
                                              <w:szCs w:val="19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DaunPenh"/>
                                              <w:sz w:val="19"/>
                                              <w:szCs w:val="19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DaunPenh"/>
                                              <w:sz w:val="19"/>
                                              <w:szCs w:val="19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E6A68" id="_x0000_s1028" type="#_x0000_t202" style="position:absolute;left:0;text-align:left;margin-left:75.5pt;margin-top:65.95pt;width:37pt;height:2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" filled="f" stroked="f">
                      <v:textbox>
                        <w:txbxContent>
                          <w:p w:rsidR="00834760" w:rsidRPr="008867C0" w:rsidRDefault="00470DEF" w:rsidP="00DA48B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19"/>
                                <w:szCs w:val="19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DaunPenh"/>
                                        <w:i/>
                                        <w:iCs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DaunPenh"/>
                                        <w:sz w:val="19"/>
                                        <w:szCs w:val="19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DaunPenh"/>
                                        <w:sz w:val="19"/>
                                        <w:szCs w:val="19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48B7" w:rsidRPr="005F0F25">
              <w:rPr>
                <w:rFonts w:ascii="Charter" w:hAnsi="Charter"/>
                <w:noProof/>
                <w:sz w:val="19"/>
                <w:szCs w:val="19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93FE627" wp14:editId="636D3511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1000760</wp:posOffset>
                      </wp:positionV>
                      <wp:extent cx="469900" cy="280035"/>
                      <wp:effectExtent l="0" t="0" r="0" b="5715"/>
                      <wp:wrapNone/>
                      <wp:docPr id="5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4760" w:rsidRDefault="00834760" w:rsidP="00DA48B7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="DaunPenh"/>
                                        </w:rPr>
                                        <m:t>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FE627" id="_x0000_s1029" type="#_x0000_t202" style="position:absolute;left:0;text-align:left;margin-left:170.35pt;margin-top:78.8pt;width:37pt;height:22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" filled="f" stroked="f">
                      <v:textbox>
                        <w:txbxContent>
                          <w:p w:rsidR="00834760" w:rsidRDefault="00834760" w:rsidP="00DA48B7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="DaunPenh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48B7" w:rsidRPr="005F0F25">
              <w:rPr>
                <w:rFonts w:ascii="Charter" w:hAnsi="Charter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153879AC" wp14:editId="32A06D63">
                  <wp:extent cx="2294255" cy="1450975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015F75" w:rsidRPr="00466B12" w:rsidTr="00DA48B7">
        <w:tc>
          <w:tcPr>
            <w:tcW w:w="4274" w:type="dxa"/>
            <w:tcMar>
              <w:left w:w="0" w:type="dxa"/>
              <w:right w:w="0" w:type="dxa"/>
            </w:tcMar>
          </w:tcPr>
          <w:p w:rsidR="00DA48B7" w:rsidRPr="005F0F25" w:rsidRDefault="00DA48B7" w:rsidP="00622301">
            <w:pPr>
              <w:pStyle w:val="NormalWeb"/>
              <w:spacing w:before="0" w:beforeAutospacing="0" w:after="0" w:afterAutospacing="0"/>
              <w:jc w:val="center"/>
              <w:rPr>
                <w:rFonts w:ascii="Charter" w:hAnsi="Charter" w:cs="Times New Roman"/>
                <w:sz w:val="19"/>
                <w:szCs w:val="19"/>
              </w:rPr>
            </w:pPr>
          </w:p>
        </w:tc>
        <w:tc>
          <w:tcPr>
            <w:tcW w:w="4117" w:type="dxa"/>
            <w:tcMar>
              <w:left w:w="0" w:type="dxa"/>
              <w:right w:w="0" w:type="dxa"/>
            </w:tcMar>
          </w:tcPr>
          <w:p w:rsidR="00DA48B7" w:rsidRPr="005F0F25" w:rsidRDefault="00DA48B7" w:rsidP="00622301">
            <w:pPr>
              <w:pStyle w:val="NormalWeb"/>
              <w:spacing w:before="0" w:beforeAutospacing="0" w:after="0" w:afterAutospacing="0"/>
              <w:jc w:val="center"/>
              <w:rPr>
                <w:rFonts w:ascii="Charter" w:hAnsi="Charter"/>
                <w:sz w:val="19"/>
                <w:szCs w:val="19"/>
              </w:rPr>
            </w:pPr>
          </w:p>
        </w:tc>
      </w:tr>
      <w:tr w:rsidR="00015F75" w:rsidRPr="00466B12" w:rsidTr="00DA48B7">
        <w:tc>
          <w:tcPr>
            <w:tcW w:w="4274" w:type="dxa"/>
            <w:tcMar>
              <w:left w:w="0" w:type="dxa"/>
              <w:right w:w="0" w:type="dxa"/>
            </w:tcMar>
          </w:tcPr>
          <w:p w:rsidR="00DA48B7" w:rsidRPr="005F0F25" w:rsidRDefault="00DA48B7" w:rsidP="00DA48B7">
            <w:pPr>
              <w:jc w:val="center"/>
              <w:rPr>
                <w:rFonts w:ascii="Charter" w:hAnsi="Charter"/>
                <w:sz w:val="19"/>
                <w:szCs w:val="19"/>
                <w:lang w:eastAsia="zh-CN"/>
              </w:rPr>
            </w:pPr>
          </w:p>
        </w:tc>
        <w:tc>
          <w:tcPr>
            <w:tcW w:w="4117" w:type="dxa"/>
            <w:tcMar>
              <w:left w:w="0" w:type="dxa"/>
              <w:right w:w="0" w:type="dxa"/>
            </w:tcMar>
            <w:vAlign w:val="bottom"/>
          </w:tcPr>
          <w:p w:rsidR="00DA48B7" w:rsidRPr="00466B12" w:rsidRDefault="00BC6C94" w:rsidP="00DA48B7">
            <w:pPr>
              <w:jc w:val="center"/>
              <w:rPr>
                <w:rFonts w:ascii="Charter" w:hAnsi="Charter"/>
                <w:sz w:val="19"/>
                <w:szCs w:val="19"/>
                <w:lang w:eastAsia="zh-CN"/>
              </w:rPr>
            </w:pPr>
            <w:r w:rsidRPr="005F0F25">
              <w:rPr>
                <w:rFonts w:ascii="Charter" w:hAnsi="Charter"/>
                <w:noProof/>
                <w:sz w:val="19"/>
                <w:szCs w:val="19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147D8D" wp14:editId="342161AA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699770</wp:posOffset>
                      </wp:positionV>
                      <wp:extent cx="469900" cy="280035"/>
                      <wp:effectExtent l="0" t="0" r="0" b="571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037C" w:rsidRDefault="00470DEF" w:rsidP="00AC037C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DaunPen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DaunPenh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DaunPen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47D8D" id="_x0000_s1030" type="#_x0000_t202" style="position:absolute;left:0;text-align:left;margin-left:75.7pt;margin-top:55.1pt;width:37pt;height:2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" filled="f" stroked="f">
                      <v:textbox>
                        <w:txbxContent>
                          <w:p w:rsidR="00AC037C" w:rsidRDefault="00470DEF" w:rsidP="00AC037C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DaunPen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DaunPen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DaunPen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6B12">
              <w:rPr>
                <w:rFonts w:ascii="Charter" w:hAnsi="Charter"/>
                <w:noProof/>
                <w:sz w:val="19"/>
                <w:szCs w:val="19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A0EB0F0" wp14:editId="40A6A980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253365</wp:posOffset>
                      </wp:positionV>
                      <wp:extent cx="749300" cy="28575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037C" w:rsidRPr="00AC037C" w:rsidRDefault="00470DEF" w:rsidP="00AC037C">
                                  <w:pPr>
                                    <w:rPr>
                                      <w:rFonts w:ascii="Charter" w:hAnsi="Charter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DaunPen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DaunPenh"/>
                                              <w:sz w:val="24"/>
                                              <w:szCs w:val="24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DaunPen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EB0F0" id="_x0000_s1031" type="#_x0000_t202" style="position:absolute;left:0;text-align:left;margin-left:84.5pt;margin-top:19.95pt;width:59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" filled="f" stroked="f">
                      <v:textbox>
                        <w:txbxContent>
                          <w:p w:rsidR="00AC037C" w:rsidRPr="00AC037C" w:rsidRDefault="00470DEF" w:rsidP="00AC037C">
                            <w:pPr>
                              <w:rPr>
                                <w:rFonts w:ascii="Charter" w:hAnsi="Charter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DaunPen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DaunPenh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DaunPen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48B7" w:rsidRPr="005F0F25">
              <w:rPr>
                <w:rFonts w:ascii="Charter" w:hAnsi="Charter"/>
                <w:noProof/>
                <w:sz w:val="19"/>
                <w:szCs w:val="19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6E8AD51" wp14:editId="274DAD95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1012190</wp:posOffset>
                      </wp:positionV>
                      <wp:extent cx="469900" cy="280035"/>
                      <wp:effectExtent l="0" t="0" r="0" b="5715"/>
                      <wp:wrapNone/>
                      <wp:docPr id="5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4760" w:rsidRPr="005F0F25" w:rsidRDefault="00834760" w:rsidP="00DA48B7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rFonts w:ascii="Adobe Garamond Pro Bold" w:hAnsi="Adobe Garamond Pro Bold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="DaunPenh"/>
                                        </w:rPr>
                                        <m:t>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8AD51" id="_x0000_s1032" type="#_x0000_t202" style="position:absolute;left:0;text-align:left;margin-left:171.15pt;margin-top:79.7pt;width:37pt;height:22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" filled="f" stroked="f">
                      <v:textbox>
                        <w:txbxContent>
                          <w:p w:rsidR="00834760" w:rsidRPr="005F0F25" w:rsidRDefault="00834760" w:rsidP="00DA48B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="Adobe Garamond Pro Bold" w:hAnsi="Adobe Garamond Pro Bold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="DaunPenh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5F75" w:rsidRPr="00466B12" w:rsidTr="00DA48B7">
        <w:tc>
          <w:tcPr>
            <w:tcW w:w="4274" w:type="dxa"/>
            <w:tcMar>
              <w:left w:w="0" w:type="dxa"/>
              <w:right w:w="0" w:type="dxa"/>
            </w:tcMar>
          </w:tcPr>
          <w:p w:rsidR="00DA48B7" w:rsidRPr="00466B12" w:rsidRDefault="00DA48B7" w:rsidP="002C38A8">
            <w:pPr>
              <w:pStyle w:val="NormalWeb"/>
              <w:spacing w:before="0" w:beforeAutospacing="0" w:after="60" w:afterAutospacing="0" w:line="276" w:lineRule="auto"/>
              <w:jc w:val="center"/>
              <w:rPr>
                <w:rFonts w:ascii="Charter" w:hAnsi="Charter" w:cs="Times New Roman"/>
                <w:sz w:val="19"/>
                <w:szCs w:val="19"/>
              </w:rPr>
            </w:pPr>
            <w:r w:rsidRPr="00466B12">
              <w:rPr>
                <w:rFonts w:ascii="Charter" w:hAnsi="Charter" w:cs="Times New Roman"/>
                <w:sz w:val="19"/>
                <w:szCs w:val="19"/>
              </w:rPr>
              <w:t>(c)</w:t>
            </w:r>
          </w:p>
        </w:tc>
        <w:tc>
          <w:tcPr>
            <w:tcW w:w="4117" w:type="dxa"/>
            <w:tcMar>
              <w:left w:w="0" w:type="dxa"/>
              <w:right w:w="0" w:type="dxa"/>
            </w:tcMar>
          </w:tcPr>
          <w:p w:rsidR="00DA48B7" w:rsidRPr="00466B12" w:rsidRDefault="00DA48B7" w:rsidP="002C38A8">
            <w:pPr>
              <w:pStyle w:val="NormalWeb"/>
              <w:spacing w:before="0" w:beforeAutospacing="0" w:after="60" w:afterAutospacing="0" w:line="276" w:lineRule="auto"/>
              <w:jc w:val="center"/>
              <w:rPr>
                <w:rFonts w:ascii="Charter" w:hAnsi="Charter" w:cs="Times New Roman"/>
                <w:sz w:val="19"/>
                <w:szCs w:val="19"/>
              </w:rPr>
            </w:pPr>
            <w:r w:rsidRPr="00466B12">
              <w:rPr>
                <w:rFonts w:ascii="Charter" w:hAnsi="Charter" w:cs="Times New Roman"/>
                <w:sz w:val="19"/>
                <w:szCs w:val="19"/>
              </w:rPr>
              <w:t>(d)</w:t>
            </w:r>
          </w:p>
        </w:tc>
      </w:tr>
      <w:tr w:rsidR="00015F75" w:rsidRPr="00466B12" w:rsidTr="00DA48B7">
        <w:tc>
          <w:tcPr>
            <w:tcW w:w="8391" w:type="dxa"/>
            <w:gridSpan w:val="2"/>
            <w:tcMar>
              <w:left w:w="0" w:type="dxa"/>
              <w:right w:w="0" w:type="dxa"/>
            </w:tcMar>
          </w:tcPr>
          <w:p w:rsidR="00DA48B7" w:rsidRPr="005F0F25" w:rsidRDefault="00DA48B7" w:rsidP="00DA48B7">
            <w:pPr>
              <w:pStyle w:val="NormalWeb"/>
              <w:spacing w:before="0" w:beforeAutospacing="0" w:after="0" w:afterAutospacing="0"/>
              <w:jc w:val="both"/>
              <w:rPr>
                <w:rFonts w:ascii="Charter" w:hAnsi="Charter" w:cs="Times New Roman"/>
                <w:sz w:val="19"/>
                <w:szCs w:val="19"/>
              </w:rPr>
            </w:pPr>
            <w:r w:rsidRPr="00466B12">
              <w:rPr>
                <w:rFonts w:ascii="Charter" w:hAnsi="Charter" w:cs="Times New Roman"/>
                <w:sz w:val="19"/>
                <w:szCs w:val="19"/>
              </w:rPr>
              <w:t xml:space="preserve">Figure </w:t>
            </w:r>
            <w:r w:rsidR="002419FD" w:rsidRPr="005F0F25">
              <w:rPr>
                <w:rFonts w:ascii="Charter" w:hAnsi="Charter" w:cs="Times New Roman"/>
                <w:sz w:val="19"/>
                <w:szCs w:val="19"/>
              </w:rPr>
              <w:fldChar w:fldCharType="begin"/>
            </w:r>
            <w:r w:rsidR="002419FD" w:rsidRPr="00466B12">
              <w:rPr>
                <w:rFonts w:ascii="Charter" w:hAnsi="Charter" w:cs="Times New Roman"/>
                <w:sz w:val="19"/>
                <w:szCs w:val="19"/>
              </w:rPr>
              <w:instrText xml:space="preserve"> SEQ Figure \* ARABIC </w:instrText>
            </w:r>
            <w:r w:rsidR="002419FD" w:rsidRPr="005F0F25">
              <w:rPr>
                <w:rFonts w:ascii="Charter" w:hAnsi="Charter" w:cs="Times New Roman"/>
                <w:sz w:val="19"/>
                <w:szCs w:val="19"/>
              </w:rPr>
              <w:fldChar w:fldCharType="separate"/>
            </w:r>
            <w:r w:rsidR="00640E90" w:rsidRPr="00466B12">
              <w:rPr>
                <w:rFonts w:ascii="Charter" w:hAnsi="Charter" w:cs="Times New Roman"/>
                <w:noProof/>
                <w:sz w:val="19"/>
                <w:szCs w:val="19"/>
              </w:rPr>
              <w:t>1</w:t>
            </w:r>
            <w:r w:rsidR="002419FD" w:rsidRPr="005F0F25">
              <w:rPr>
                <w:rFonts w:ascii="Charter" w:hAnsi="Charter" w:cs="Times New Roman"/>
                <w:sz w:val="19"/>
                <w:szCs w:val="19"/>
              </w:rPr>
              <w:fldChar w:fldCharType="end"/>
            </w:r>
            <w:r w:rsidRPr="005F0F25">
              <w:rPr>
                <w:rFonts w:ascii="Charter" w:hAnsi="Charter" w:cs="Times New Roman"/>
                <w:sz w:val="19"/>
                <w:szCs w:val="19"/>
              </w:rPr>
              <w:t xml:space="preserve">. Morphing between a source and a target polyline. When morphing based on straight-line trajectories (a), edg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</w:rPr>
                    <m:t>3</m:t>
                  </m:r>
                </m:sub>
              </m:sSub>
            </m:oMath>
            <w:r w:rsidRPr="005F0F25">
              <w:rPr>
                <w:rFonts w:ascii="Charter" w:hAnsi="Charter" w:cs="Times New Roman"/>
                <w:sz w:val="19"/>
                <w:szCs w:val="19"/>
              </w:rPr>
              <w:t xml:space="preserve"> receives almost zero length at time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</w:rPr>
                <m:t>t=0.75</m:t>
              </m:r>
            </m:oMath>
            <w:r w:rsidRPr="005F0F25">
              <w:rPr>
                <w:rFonts w:ascii="Charter" w:hAnsi="Charter" w:cs="Times New Roman"/>
                <w:sz w:val="19"/>
                <w:szCs w:val="19"/>
              </w:rPr>
              <w:t xml:space="preserve"> and then grows again (b). With our method (c) edge lengths change almost linearly (d).</w:t>
            </w:r>
          </w:p>
        </w:tc>
      </w:tr>
    </w:tbl>
    <w:p w:rsidR="004B66C2" w:rsidRPr="00466B12" w:rsidRDefault="004B66C2" w:rsidP="004A6466">
      <w:pPr>
        <w:spacing w:after="0" w:line="240" w:lineRule="auto"/>
        <w:ind w:firstLine="284"/>
        <w:jc w:val="both"/>
        <w:rPr>
          <w:rFonts w:ascii="Times New Roman" w:eastAsia="宋体" w:hAnsi="Times New Roman" w:cs="Times New Roman"/>
          <w:sz w:val="19"/>
          <w:szCs w:val="19"/>
          <w:lang w:eastAsia="zh-CN"/>
        </w:rPr>
      </w:pPr>
    </w:p>
    <w:p w:rsidR="004B66C2" w:rsidRPr="00466B12" w:rsidRDefault="004B66C2">
      <w:pPr>
        <w:rPr>
          <w:rFonts w:ascii="Times New Roman" w:eastAsia="宋体" w:hAnsi="Times New Roman" w:cs="Times New Roman"/>
          <w:sz w:val="19"/>
          <w:szCs w:val="19"/>
          <w:lang w:eastAsia="zh-CN"/>
        </w:rPr>
      </w:pPr>
      <w:r w:rsidRPr="00466B12">
        <w:rPr>
          <w:rFonts w:ascii="Times New Roman" w:eastAsia="宋体" w:hAnsi="Times New Roman" w:cs="Times New Roman"/>
          <w:sz w:val="19"/>
          <w:szCs w:val="19"/>
          <w:lang w:eastAsia="zh-CN"/>
        </w:rPr>
        <w:br w:type="page"/>
      </w:r>
    </w:p>
    <w:p w:rsidR="004B66C2" w:rsidRPr="00466B12" w:rsidRDefault="004B66C2" w:rsidP="004B66C2">
      <w:pPr>
        <w:spacing w:after="0" w:line="240" w:lineRule="auto"/>
        <w:jc w:val="both"/>
        <w:rPr>
          <w:rFonts w:ascii="Times New Roman" w:eastAsia="宋体" w:hAnsi="Times New Roman" w:cs="Times New Roman"/>
          <w:sz w:val="19"/>
          <w:szCs w:val="19"/>
          <w:lang w:eastAsia="zh-CN"/>
        </w:rPr>
      </w:pPr>
      <w:r w:rsidRPr="00466B12">
        <w:rPr>
          <w:rFonts w:ascii="Times New Roman" w:eastAsia="宋体" w:hAnsi="Times New Roman" w:cs="Times New Roman"/>
          <w:b/>
          <w:bCs/>
          <w:kern w:val="32"/>
          <w:sz w:val="19"/>
          <w:szCs w:val="19"/>
          <w:lang w:val="en-GB"/>
        </w:rPr>
        <w:lastRenderedPageBreak/>
        <w:fldChar w:fldCharType="begin"/>
      </w:r>
      <w:r w:rsidRPr="00466B12">
        <w:rPr>
          <w:rFonts w:ascii="Times New Roman" w:eastAsia="宋体" w:hAnsi="Times New Roman" w:cs="Times New Roman"/>
          <w:b/>
          <w:bCs/>
          <w:kern w:val="32"/>
          <w:sz w:val="19"/>
          <w:szCs w:val="19"/>
          <w:lang w:val="en-GB"/>
        </w:rPr>
        <w:instrText xml:space="preserve"> MACROBUTTON MTEditEquationSection2 </w:instrText>
      </w:r>
      <w:r w:rsidRPr="00466B12">
        <w:rPr>
          <w:rFonts w:ascii="Times New Roman" w:eastAsia="宋体" w:hAnsi="Times New Roman" w:cs="Times New Roman"/>
          <w:b/>
          <w:bCs/>
          <w:vanish/>
          <w:kern w:val="32"/>
          <w:sz w:val="19"/>
          <w:szCs w:val="19"/>
          <w:lang w:val="en-GB"/>
        </w:rPr>
        <w:instrText>Equation Chapter 1 Section 1</w:instrText>
      </w:r>
      <w:r w:rsidRPr="00466B12">
        <w:rPr>
          <w:rFonts w:ascii="Times New Roman" w:eastAsia="宋体" w:hAnsi="Times New Roman" w:cs="Times New Roman"/>
          <w:b/>
          <w:bCs/>
          <w:kern w:val="32"/>
          <w:sz w:val="19"/>
          <w:szCs w:val="19"/>
          <w:lang w:val="en-GB"/>
        </w:rPr>
        <w:fldChar w:fldCharType="begin"/>
      </w:r>
      <w:r w:rsidRPr="00466B12">
        <w:rPr>
          <w:rFonts w:ascii="Times New Roman" w:eastAsia="宋体" w:hAnsi="Times New Roman" w:cs="Times New Roman"/>
          <w:b/>
          <w:bCs/>
          <w:kern w:val="32"/>
          <w:sz w:val="19"/>
          <w:szCs w:val="19"/>
          <w:lang w:val="en-GB"/>
        </w:rPr>
        <w:instrText xml:space="preserve"> SEQ MTEqn \r \h \* MERGEFORMAT </w:instrText>
      </w:r>
      <w:r w:rsidRPr="00466B12">
        <w:rPr>
          <w:rFonts w:ascii="Times New Roman" w:eastAsia="宋体" w:hAnsi="Times New Roman" w:cs="Times New Roman"/>
          <w:b/>
          <w:bCs/>
          <w:kern w:val="32"/>
          <w:sz w:val="19"/>
          <w:szCs w:val="19"/>
          <w:lang w:val="en-GB"/>
        </w:rPr>
        <w:fldChar w:fldCharType="end"/>
      </w:r>
      <w:r w:rsidRPr="00466B12">
        <w:rPr>
          <w:rFonts w:ascii="Times New Roman" w:eastAsia="宋体" w:hAnsi="Times New Roman" w:cs="Times New Roman"/>
          <w:b/>
          <w:bCs/>
          <w:kern w:val="32"/>
          <w:sz w:val="19"/>
          <w:szCs w:val="19"/>
          <w:lang w:val="en-GB"/>
        </w:rPr>
        <w:fldChar w:fldCharType="begin"/>
      </w:r>
      <w:r w:rsidRPr="00466B12">
        <w:rPr>
          <w:rFonts w:ascii="Times New Roman" w:eastAsia="宋体" w:hAnsi="Times New Roman" w:cs="Times New Roman"/>
          <w:b/>
          <w:bCs/>
          <w:kern w:val="32"/>
          <w:sz w:val="19"/>
          <w:szCs w:val="19"/>
          <w:lang w:val="en-GB"/>
        </w:rPr>
        <w:instrText xml:space="preserve"> SEQ MTSec \r 1 \h \* MERGEFORMAT </w:instrText>
      </w:r>
      <w:r w:rsidRPr="00466B12">
        <w:rPr>
          <w:rFonts w:ascii="Times New Roman" w:eastAsia="宋体" w:hAnsi="Times New Roman" w:cs="Times New Roman"/>
          <w:b/>
          <w:bCs/>
          <w:kern w:val="32"/>
          <w:sz w:val="19"/>
          <w:szCs w:val="19"/>
          <w:lang w:val="en-GB"/>
        </w:rPr>
        <w:fldChar w:fldCharType="end"/>
      </w:r>
      <w:r w:rsidRPr="00466B12">
        <w:rPr>
          <w:rFonts w:ascii="Times New Roman" w:eastAsia="宋体" w:hAnsi="Times New Roman" w:cs="Times New Roman"/>
          <w:b/>
          <w:bCs/>
          <w:kern w:val="32"/>
          <w:sz w:val="19"/>
          <w:szCs w:val="19"/>
          <w:lang w:val="en-GB"/>
        </w:rPr>
        <w:fldChar w:fldCharType="begin"/>
      </w:r>
      <w:r w:rsidRPr="00466B12">
        <w:rPr>
          <w:rFonts w:ascii="Times New Roman" w:eastAsia="宋体" w:hAnsi="Times New Roman" w:cs="Times New Roman"/>
          <w:b/>
          <w:bCs/>
          <w:kern w:val="32"/>
          <w:sz w:val="19"/>
          <w:szCs w:val="19"/>
          <w:lang w:val="en-GB"/>
        </w:rPr>
        <w:instrText xml:space="preserve"> SEQ MTChap \r 1 \h \* MERGEFORMAT </w:instrText>
      </w:r>
      <w:r w:rsidRPr="00466B12">
        <w:rPr>
          <w:rFonts w:ascii="Times New Roman" w:eastAsia="宋体" w:hAnsi="Times New Roman" w:cs="Times New Roman"/>
          <w:b/>
          <w:bCs/>
          <w:kern w:val="32"/>
          <w:sz w:val="19"/>
          <w:szCs w:val="19"/>
          <w:lang w:val="en-GB"/>
        </w:rPr>
        <w:fldChar w:fldCharType="end"/>
      </w:r>
      <w:r w:rsidRPr="00466B12">
        <w:rPr>
          <w:rFonts w:ascii="Times New Roman" w:eastAsia="宋体" w:hAnsi="Times New Roman" w:cs="Times New Roman"/>
          <w:b/>
          <w:bCs/>
          <w:kern w:val="32"/>
          <w:sz w:val="19"/>
          <w:szCs w:val="19"/>
          <w:lang w:val="en-GB"/>
        </w:rPr>
        <w:fldChar w:fldCharType="end"/>
      </w:r>
    </w:p>
    <w:tbl>
      <w:tblPr>
        <w:tblStyle w:val="TableGrid"/>
        <w:tblpPr w:leftFromText="180" w:rightFromText="180" w:vertAnchor="text" w:horzAnchor="margin" w:tblpY="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4117"/>
      </w:tblGrid>
      <w:tr w:rsidR="004B66C2" w:rsidRPr="00466B12" w:rsidTr="00C30171">
        <w:tc>
          <w:tcPr>
            <w:tcW w:w="4274" w:type="dxa"/>
            <w:tcMar>
              <w:left w:w="0" w:type="dxa"/>
              <w:right w:w="0" w:type="dxa"/>
            </w:tcMar>
          </w:tcPr>
          <w:p w:rsidR="004B66C2" w:rsidRPr="005F0F25" w:rsidRDefault="004B66C2" w:rsidP="00C30171">
            <w:pPr>
              <w:jc w:val="center"/>
              <w:rPr>
                <w:rFonts w:ascii="Charter" w:hAnsi="Charter"/>
                <w:sz w:val="19"/>
                <w:szCs w:val="19"/>
                <w:lang w:eastAsia="zh-CN"/>
              </w:rPr>
            </w:pPr>
            <w:bookmarkStart w:id="0" w:name="_GoBack"/>
            <w:bookmarkEnd w:id="0"/>
          </w:p>
        </w:tc>
        <w:tc>
          <w:tcPr>
            <w:tcW w:w="4117" w:type="dxa"/>
            <w:tcMar>
              <w:left w:w="0" w:type="dxa"/>
              <w:right w:w="0" w:type="dxa"/>
            </w:tcMar>
            <w:vAlign w:val="bottom"/>
          </w:tcPr>
          <w:p w:rsidR="004B66C2" w:rsidRPr="005F0F25" w:rsidRDefault="008867C0" w:rsidP="00C30171">
            <w:pPr>
              <w:jc w:val="center"/>
              <w:rPr>
                <w:rFonts w:ascii="Charter" w:hAnsi="Charter"/>
                <w:sz w:val="19"/>
                <w:szCs w:val="19"/>
                <w:lang w:eastAsia="zh-CN"/>
              </w:rPr>
            </w:pPr>
            <w:r w:rsidRPr="00466B12">
              <w:rPr>
                <w:noProof/>
                <w:sz w:val="19"/>
                <w:szCs w:val="19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0C07C5DB" wp14:editId="213E215A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-167640</wp:posOffset>
                      </wp:positionV>
                      <wp:extent cx="749300" cy="285750"/>
                      <wp:effectExtent l="0" t="0" r="0" b="0"/>
                      <wp:wrapNone/>
                      <wp:docPr id="2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6C2" w:rsidRPr="008867C0" w:rsidRDefault="004B66C2" w:rsidP="004B66C2">
                                  <w:pPr>
                                    <w:rPr>
                                      <w:rFonts w:ascii="Charter" w:hAnsi="Charter"/>
                                      <w:sz w:val="19"/>
                                      <w:szCs w:val="19"/>
                                    </w:rPr>
                                  </w:pPr>
                                  <w:r w:rsidRPr="008867C0">
                                    <w:rPr>
                                      <w:rFonts w:ascii="Charter" w:hAnsi="Charter"/>
                                      <w:sz w:val="19"/>
                                      <w:szCs w:val="19"/>
                                    </w:rPr>
                                    <w:t>leng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7C5DB" id="_x0000_s1033" type="#_x0000_t202" style="position:absolute;left:0;text-align:left;margin-left:34.5pt;margin-top:-13.2pt;width:59pt;height:22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" filled="f" stroked="f">
                      <v:textbox>
                        <w:txbxContent>
                          <w:p w:rsidR="004B66C2" w:rsidRPr="008867C0" w:rsidRDefault="004B66C2" w:rsidP="004B66C2">
                            <w:pPr>
                              <w:rPr>
                                <w:rFonts w:ascii="Charter" w:hAnsi="Charter"/>
                                <w:sz w:val="19"/>
                                <w:szCs w:val="19"/>
                              </w:rPr>
                            </w:pPr>
                            <w:r w:rsidRPr="008867C0">
                              <w:rPr>
                                <w:rFonts w:ascii="Charter" w:hAnsi="Charter"/>
                                <w:sz w:val="19"/>
                                <w:szCs w:val="19"/>
                              </w:rPr>
                              <w:t>leng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6C2" w:rsidRPr="005F0F25">
              <w:rPr>
                <w:rFonts w:ascii="Charter" w:hAnsi="Charter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72162791" wp14:editId="56F8E594">
                  <wp:extent cx="2286000" cy="1463040"/>
                  <wp:effectExtent l="0" t="0" r="0" b="0"/>
                  <wp:docPr id="254" name="Chart 2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r w:rsidR="004B66C2" w:rsidRPr="005F0F25">
              <w:rPr>
                <w:rFonts w:ascii="Charter" w:hAnsi="Charter"/>
                <w:noProof/>
                <w:sz w:val="19"/>
                <w:szCs w:val="19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090066" wp14:editId="4560F3D7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1000760</wp:posOffset>
                      </wp:positionV>
                      <wp:extent cx="469900" cy="280035"/>
                      <wp:effectExtent l="0" t="0" r="0" b="5715"/>
                      <wp:wrapNone/>
                      <wp:docPr id="2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6C2" w:rsidRDefault="004B66C2" w:rsidP="004B66C2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="DaunPenh"/>
                                        </w:rPr>
                                        <m:t>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90066" id="_x0000_s1034" type="#_x0000_t202" style="position:absolute;left:0;text-align:left;margin-left:170.35pt;margin-top:78.8pt;width:37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" filled="f" stroked="f">
                      <v:textbox>
                        <w:txbxContent>
                          <w:p w:rsidR="004B66C2" w:rsidRDefault="004B66C2" w:rsidP="004B66C2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="DaunPenh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66C2" w:rsidRPr="00466B12" w:rsidTr="00C30171">
        <w:tc>
          <w:tcPr>
            <w:tcW w:w="4274" w:type="dxa"/>
            <w:tcMar>
              <w:left w:w="0" w:type="dxa"/>
              <w:right w:w="0" w:type="dxa"/>
            </w:tcMar>
          </w:tcPr>
          <w:p w:rsidR="004B66C2" w:rsidRPr="005F0F25" w:rsidRDefault="004B66C2" w:rsidP="00C30171">
            <w:pPr>
              <w:pStyle w:val="NormalWeb"/>
              <w:spacing w:before="0" w:beforeAutospacing="0" w:after="0" w:afterAutospacing="0"/>
              <w:jc w:val="center"/>
              <w:rPr>
                <w:rFonts w:ascii="Charter" w:hAnsi="Charter" w:cs="Times New Roman"/>
                <w:sz w:val="19"/>
                <w:szCs w:val="19"/>
              </w:rPr>
            </w:pPr>
          </w:p>
        </w:tc>
        <w:tc>
          <w:tcPr>
            <w:tcW w:w="4117" w:type="dxa"/>
            <w:tcMar>
              <w:left w:w="0" w:type="dxa"/>
              <w:right w:w="0" w:type="dxa"/>
            </w:tcMar>
          </w:tcPr>
          <w:p w:rsidR="004B66C2" w:rsidRPr="005F0F25" w:rsidRDefault="004B66C2" w:rsidP="00C30171">
            <w:pPr>
              <w:pStyle w:val="NormalWeb"/>
              <w:spacing w:before="0" w:beforeAutospacing="0" w:after="0" w:afterAutospacing="0"/>
              <w:jc w:val="center"/>
              <w:rPr>
                <w:rFonts w:ascii="Charter" w:hAnsi="Charter"/>
                <w:sz w:val="19"/>
                <w:szCs w:val="19"/>
              </w:rPr>
            </w:pPr>
          </w:p>
        </w:tc>
      </w:tr>
      <w:tr w:rsidR="004B66C2" w:rsidRPr="00466B12" w:rsidTr="00C30171">
        <w:tc>
          <w:tcPr>
            <w:tcW w:w="4274" w:type="dxa"/>
            <w:tcMar>
              <w:left w:w="0" w:type="dxa"/>
              <w:right w:w="0" w:type="dxa"/>
            </w:tcMar>
          </w:tcPr>
          <w:p w:rsidR="004B66C2" w:rsidRPr="005F0F25" w:rsidRDefault="004B66C2" w:rsidP="00C30171">
            <w:pPr>
              <w:jc w:val="center"/>
              <w:rPr>
                <w:rFonts w:ascii="Charter" w:hAnsi="Charter"/>
                <w:sz w:val="19"/>
                <w:szCs w:val="19"/>
                <w:lang w:eastAsia="zh-CN"/>
              </w:rPr>
            </w:pPr>
          </w:p>
        </w:tc>
        <w:tc>
          <w:tcPr>
            <w:tcW w:w="4117" w:type="dxa"/>
            <w:tcMar>
              <w:left w:w="0" w:type="dxa"/>
              <w:right w:w="0" w:type="dxa"/>
            </w:tcMar>
            <w:vAlign w:val="bottom"/>
          </w:tcPr>
          <w:p w:rsidR="004B66C2" w:rsidRPr="00466B12" w:rsidRDefault="004B66C2" w:rsidP="00C30171">
            <w:pPr>
              <w:jc w:val="center"/>
              <w:rPr>
                <w:rFonts w:ascii="Charter" w:hAnsi="Charter"/>
                <w:sz w:val="19"/>
                <w:szCs w:val="19"/>
                <w:lang w:eastAsia="zh-CN"/>
              </w:rPr>
            </w:pPr>
            <w:r w:rsidRPr="005F0F25">
              <w:rPr>
                <w:rFonts w:ascii="Charter" w:hAnsi="Charter"/>
                <w:noProof/>
                <w:sz w:val="19"/>
                <w:szCs w:val="19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941650" wp14:editId="3428A8C5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1012190</wp:posOffset>
                      </wp:positionV>
                      <wp:extent cx="469900" cy="280035"/>
                      <wp:effectExtent l="0" t="0" r="0" b="5715"/>
                      <wp:wrapNone/>
                      <wp:docPr id="2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6C2" w:rsidRPr="005F0F25" w:rsidRDefault="004B66C2" w:rsidP="004B66C2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rFonts w:ascii="Adobe Garamond Pro Bold" w:hAnsi="Adobe Garamond Pro Bold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="DaunPenh"/>
                                        </w:rPr>
                                        <m:t>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41650" id="_x0000_s1035" type="#_x0000_t202" style="position:absolute;left:0;text-align:left;margin-left:171.15pt;margin-top:79.7pt;width:37pt;height:2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" filled="f" stroked="f">
                      <v:textbox>
                        <w:txbxContent>
                          <w:p w:rsidR="004B66C2" w:rsidRPr="005F0F25" w:rsidRDefault="004B66C2" w:rsidP="004B66C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="Adobe Garamond Pro Bold" w:hAnsi="Adobe Garamond Pro Bold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="DaunPenh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66C2" w:rsidRPr="00466B12" w:rsidTr="00C30171">
        <w:tc>
          <w:tcPr>
            <w:tcW w:w="4274" w:type="dxa"/>
            <w:tcMar>
              <w:left w:w="0" w:type="dxa"/>
              <w:right w:w="0" w:type="dxa"/>
            </w:tcMar>
          </w:tcPr>
          <w:p w:rsidR="004B66C2" w:rsidRPr="00466B12" w:rsidRDefault="004B66C2" w:rsidP="00C30171">
            <w:pPr>
              <w:pStyle w:val="NormalWeb"/>
              <w:spacing w:before="0" w:beforeAutospacing="0" w:after="60" w:afterAutospacing="0" w:line="276" w:lineRule="auto"/>
              <w:jc w:val="center"/>
              <w:rPr>
                <w:rFonts w:ascii="Charter" w:hAnsi="Charter" w:cs="Times New Roman"/>
                <w:sz w:val="19"/>
                <w:szCs w:val="19"/>
              </w:rPr>
            </w:pPr>
            <w:r w:rsidRPr="00466B12">
              <w:rPr>
                <w:rFonts w:ascii="Charter" w:hAnsi="Charter" w:cs="Times New Roman"/>
                <w:sz w:val="19"/>
                <w:szCs w:val="19"/>
              </w:rPr>
              <w:t>(c)</w:t>
            </w:r>
          </w:p>
        </w:tc>
        <w:tc>
          <w:tcPr>
            <w:tcW w:w="4117" w:type="dxa"/>
            <w:tcMar>
              <w:left w:w="0" w:type="dxa"/>
              <w:right w:w="0" w:type="dxa"/>
            </w:tcMar>
          </w:tcPr>
          <w:p w:rsidR="004B66C2" w:rsidRPr="00466B12" w:rsidRDefault="004B66C2" w:rsidP="00C30171">
            <w:pPr>
              <w:pStyle w:val="NormalWeb"/>
              <w:spacing w:before="0" w:beforeAutospacing="0" w:after="60" w:afterAutospacing="0" w:line="276" w:lineRule="auto"/>
              <w:jc w:val="center"/>
              <w:rPr>
                <w:rFonts w:ascii="Charter" w:hAnsi="Charter" w:cs="Times New Roman"/>
                <w:sz w:val="19"/>
                <w:szCs w:val="19"/>
              </w:rPr>
            </w:pPr>
            <w:r w:rsidRPr="00466B12">
              <w:rPr>
                <w:rFonts w:ascii="Charter" w:hAnsi="Charter" w:cs="Times New Roman"/>
                <w:sz w:val="19"/>
                <w:szCs w:val="19"/>
              </w:rPr>
              <w:t>(d)</w:t>
            </w:r>
          </w:p>
        </w:tc>
      </w:tr>
      <w:tr w:rsidR="004B66C2" w:rsidRPr="00466B12" w:rsidTr="00C30171">
        <w:tc>
          <w:tcPr>
            <w:tcW w:w="8391" w:type="dxa"/>
            <w:gridSpan w:val="2"/>
            <w:tcMar>
              <w:left w:w="0" w:type="dxa"/>
              <w:right w:w="0" w:type="dxa"/>
            </w:tcMar>
          </w:tcPr>
          <w:p w:rsidR="004B66C2" w:rsidRPr="005F0F25" w:rsidRDefault="004B66C2" w:rsidP="00C30171">
            <w:pPr>
              <w:pStyle w:val="NormalWeb"/>
              <w:spacing w:before="0" w:beforeAutospacing="0" w:after="0" w:afterAutospacing="0"/>
              <w:jc w:val="both"/>
              <w:rPr>
                <w:rFonts w:ascii="Charter" w:hAnsi="Charter" w:cs="Times New Roman"/>
                <w:sz w:val="19"/>
                <w:szCs w:val="19"/>
              </w:rPr>
            </w:pPr>
            <w:r w:rsidRPr="00466B12">
              <w:rPr>
                <w:rFonts w:ascii="Charter" w:hAnsi="Charter" w:cs="Times New Roman"/>
                <w:sz w:val="19"/>
                <w:szCs w:val="19"/>
              </w:rPr>
              <w:t xml:space="preserve">Figure </w:t>
            </w:r>
            <w:r w:rsidRPr="005F0F25">
              <w:rPr>
                <w:rFonts w:ascii="Charter" w:hAnsi="Charter" w:cs="Times New Roman"/>
                <w:sz w:val="19"/>
                <w:szCs w:val="19"/>
              </w:rPr>
              <w:fldChar w:fldCharType="begin"/>
            </w:r>
            <w:r w:rsidRPr="00466B12">
              <w:rPr>
                <w:rFonts w:ascii="Charter" w:hAnsi="Charter" w:cs="Times New Roman"/>
                <w:sz w:val="19"/>
                <w:szCs w:val="19"/>
              </w:rPr>
              <w:instrText xml:space="preserve"> SEQ Figure \* ARABIC </w:instrText>
            </w:r>
            <w:r w:rsidRPr="005F0F25">
              <w:rPr>
                <w:rFonts w:ascii="Charter" w:hAnsi="Charter" w:cs="Times New Roman"/>
                <w:sz w:val="19"/>
                <w:szCs w:val="19"/>
              </w:rPr>
              <w:fldChar w:fldCharType="separate"/>
            </w:r>
            <w:r w:rsidR="00640E90" w:rsidRPr="00466B12">
              <w:rPr>
                <w:rFonts w:ascii="Charter" w:hAnsi="Charter" w:cs="Times New Roman"/>
                <w:noProof/>
                <w:sz w:val="19"/>
                <w:szCs w:val="19"/>
              </w:rPr>
              <w:t>2</w:t>
            </w:r>
            <w:r w:rsidRPr="005F0F25">
              <w:rPr>
                <w:rFonts w:ascii="Charter" w:hAnsi="Charter" w:cs="Times New Roman"/>
                <w:sz w:val="19"/>
                <w:szCs w:val="19"/>
              </w:rPr>
              <w:fldChar w:fldCharType="end"/>
            </w:r>
            <w:r w:rsidRPr="005F0F25">
              <w:rPr>
                <w:rFonts w:ascii="Charter" w:hAnsi="Charter" w:cs="Times New Roman"/>
                <w:sz w:val="19"/>
                <w:szCs w:val="19"/>
              </w:rPr>
              <w:t xml:space="preserve">. Morphing between a source and a target polyline. When morphing based on straight-line trajectories (a), edg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19"/>
                      <w:szCs w:val="19"/>
                    </w:rPr>
                    <m:t>3</m:t>
                  </m:r>
                </m:sub>
              </m:sSub>
            </m:oMath>
            <w:r w:rsidRPr="005F0F25">
              <w:rPr>
                <w:rFonts w:ascii="Charter" w:hAnsi="Charter" w:cs="Times New Roman"/>
                <w:sz w:val="19"/>
                <w:szCs w:val="19"/>
              </w:rPr>
              <w:t xml:space="preserve"> receives almost zero length at time </w:t>
            </w:r>
            <m:oMath>
              <m:r>
                <w:rPr>
                  <w:rFonts w:ascii="Cambria Math" w:hAnsi="Cambria Math" w:cs="Times New Roman"/>
                  <w:sz w:val="19"/>
                  <w:szCs w:val="19"/>
                </w:rPr>
                <m:t>t=0.75</m:t>
              </m:r>
            </m:oMath>
            <w:r w:rsidRPr="005F0F25">
              <w:rPr>
                <w:rFonts w:ascii="Charter" w:hAnsi="Charter" w:cs="Times New Roman"/>
                <w:sz w:val="19"/>
                <w:szCs w:val="19"/>
              </w:rPr>
              <w:t xml:space="preserve"> and then grows again (b). With our method (c) edge lengths change almost linearly (d).</w:t>
            </w:r>
          </w:p>
        </w:tc>
      </w:tr>
    </w:tbl>
    <w:p w:rsidR="004B66C2" w:rsidRPr="00466B12" w:rsidRDefault="004B66C2" w:rsidP="004B66C2">
      <w:pPr>
        <w:spacing w:after="0" w:line="240" w:lineRule="auto"/>
        <w:ind w:firstLine="284"/>
        <w:jc w:val="both"/>
        <w:rPr>
          <w:rFonts w:ascii="Times New Roman" w:eastAsia="宋体" w:hAnsi="Times New Roman" w:cs="Times New Roman"/>
          <w:sz w:val="19"/>
          <w:szCs w:val="19"/>
          <w:lang w:eastAsia="zh-CN"/>
        </w:rPr>
      </w:pPr>
    </w:p>
    <w:p w:rsidR="004E3E6F" w:rsidRPr="00466B12" w:rsidRDefault="004E3E6F" w:rsidP="004A6466">
      <w:pPr>
        <w:spacing w:after="0" w:line="240" w:lineRule="auto"/>
        <w:ind w:firstLine="284"/>
        <w:jc w:val="both"/>
        <w:rPr>
          <w:rFonts w:ascii="Times New Roman" w:eastAsia="宋体" w:hAnsi="Times New Roman" w:cs="Times New Roman"/>
          <w:sz w:val="19"/>
          <w:szCs w:val="19"/>
          <w:lang w:eastAsia="zh-CN"/>
        </w:rPr>
      </w:pPr>
    </w:p>
    <w:sectPr w:rsidR="004E3E6F" w:rsidRPr="00466B12" w:rsidSect="0047504F">
      <w:footerReference w:type="default" r:id="rId10"/>
      <w:pgSz w:w="11907" w:h="16840" w:code="9"/>
      <w:pgMar w:top="1418" w:right="1758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DEF" w:rsidRDefault="00470DEF" w:rsidP="00FB5DA5">
      <w:pPr>
        <w:spacing w:after="0" w:line="240" w:lineRule="auto"/>
      </w:pPr>
      <w:r>
        <w:separator/>
      </w:r>
    </w:p>
  </w:endnote>
  <w:endnote w:type="continuationSeparator" w:id="0">
    <w:p w:rsidR="00470DEF" w:rsidRDefault="00470DEF" w:rsidP="00FB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altName w:val="Meiryo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Meiryo"/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harte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760" w:rsidRPr="00FB019E" w:rsidRDefault="00834760" w:rsidP="0047504F">
    <w:pPr>
      <w:pStyle w:val="Footer"/>
      <w:tabs>
        <w:tab w:val="right" w:pos="8364"/>
      </w:tabs>
      <w:rPr>
        <w:rFonts w:ascii="Times New Roman" w:hAnsi="Times New Roman" w:cs="Times New Roman"/>
      </w:rPr>
    </w:pPr>
    <w:r w:rsidRPr="00FB019E">
      <w:rPr>
        <w:rFonts w:ascii="Times New Roman" w:hAnsi="Times New Roman" w:cs="Times New Roman"/>
      </w:rPr>
      <w:t>ICA Workshop on Generalisation and Map Production, Dresden, Germany, 2013</w:t>
    </w:r>
    <w:r w:rsidRPr="00FB019E">
      <w:rPr>
        <w:rFonts w:ascii="Times New Roman" w:hAnsi="Times New Roman" w:cs="Times New Roman"/>
      </w:rPr>
      <w:tab/>
    </w:r>
    <w:r w:rsidRPr="00FB019E">
      <w:rPr>
        <w:rFonts w:ascii="Times New Roman" w:hAnsi="Times New Roman" w:cs="Times New Roman"/>
      </w:rPr>
      <w:fldChar w:fldCharType="begin"/>
    </w:r>
    <w:r w:rsidRPr="00FB019E">
      <w:rPr>
        <w:rFonts w:ascii="Times New Roman" w:hAnsi="Times New Roman" w:cs="Times New Roman"/>
      </w:rPr>
      <w:instrText xml:space="preserve"> PAGE   \* MERGEFORMAT </w:instrText>
    </w:r>
    <w:r w:rsidRPr="00FB019E">
      <w:rPr>
        <w:rFonts w:ascii="Times New Roman" w:hAnsi="Times New Roman" w:cs="Times New Roman"/>
      </w:rPr>
      <w:fldChar w:fldCharType="separate"/>
    </w:r>
    <w:r w:rsidR="008867C0">
      <w:rPr>
        <w:rFonts w:ascii="Times New Roman" w:hAnsi="Times New Roman" w:cs="Times New Roman"/>
        <w:noProof/>
      </w:rPr>
      <w:t>1</w:t>
    </w:r>
    <w:r w:rsidRPr="00FB019E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DEF" w:rsidRDefault="00470DEF" w:rsidP="00FB5DA5">
      <w:pPr>
        <w:spacing w:after="0" w:line="240" w:lineRule="auto"/>
      </w:pPr>
      <w:r>
        <w:separator/>
      </w:r>
    </w:p>
  </w:footnote>
  <w:footnote w:type="continuationSeparator" w:id="0">
    <w:p w:rsidR="00470DEF" w:rsidRDefault="00470DEF" w:rsidP="00FB5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56pt;height:415.5pt;visibility:visible;mso-wrap-style:square" o:bullet="t">
        <v:imagedata r:id="rId1" o:title="polylines"/>
      </v:shape>
    </w:pict>
  </w:numPicBullet>
  <w:abstractNum w:abstractNumId="0" w15:restartNumberingAfterBreak="0">
    <w:nsid w:val="FFFFFF89"/>
    <w:multiLevelType w:val="singleLevel"/>
    <w:tmpl w:val="41E210B6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A665FF"/>
    <w:multiLevelType w:val="hybridMultilevel"/>
    <w:tmpl w:val="5CBE8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D6FE7"/>
    <w:multiLevelType w:val="hybridMultilevel"/>
    <w:tmpl w:val="D9A8A0C0"/>
    <w:lvl w:ilvl="0" w:tplc="5DECB6E4">
      <w:start w:val="1"/>
      <w:numFmt w:val="lowerLetter"/>
      <w:lvlText w:val="(%1)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780407"/>
    <w:multiLevelType w:val="hybridMultilevel"/>
    <w:tmpl w:val="89784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775813"/>
    <w:multiLevelType w:val="hybridMultilevel"/>
    <w:tmpl w:val="0ED4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F0A41"/>
    <w:multiLevelType w:val="hybridMultilevel"/>
    <w:tmpl w:val="7DA47D78"/>
    <w:lvl w:ilvl="0" w:tplc="B16AB230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578B4225"/>
    <w:multiLevelType w:val="hybridMultilevel"/>
    <w:tmpl w:val="71FA0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B2114"/>
    <w:multiLevelType w:val="hybridMultilevel"/>
    <w:tmpl w:val="474EE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405429"/>
    <w:multiLevelType w:val="multilevel"/>
    <w:tmpl w:val="463843E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A5"/>
    <w:rsid w:val="000015BF"/>
    <w:rsid w:val="000036C4"/>
    <w:rsid w:val="0000525B"/>
    <w:rsid w:val="00005B74"/>
    <w:rsid w:val="00007E4C"/>
    <w:rsid w:val="00007F68"/>
    <w:rsid w:val="00007F8A"/>
    <w:rsid w:val="00011143"/>
    <w:rsid w:val="000140D0"/>
    <w:rsid w:val="00015F75"/>
    <w:rsid w:val="00016BAF"/>
    <w:rsid w:val="00023630"/>
    <w:rsid w:val="00030630"/>
    <w:rsid w:val="0003096F"/>
    <w:rsid w:val="0003153C"/>
    <w:rsid w:val="0003203E"/>
    <w:rsid w:val="00033B3A"/>
    <w:rsid w:val="00033CBD"/>
    <w:rsid w:val="000355B7"/>
    <w:rsid w:val="00044BB8"/>
    <w:rsid w:val="00056174"/>
    <w:rsid w:val="00056464"/>
    <w:rsid w:val="000611F0"/>
    <w:rsid w:val="00061D98"/>
    <w:rsid w:val="00065A6D"/>
    <w:rsid w:val="0007171C"/>
    <w:rsid w:val="000917AA"/>
    <w:rsid w:val="0009559F"/>
    <w:rsid w:val="00096749"/>
    <w:rsid w:val="000A5ADB"/>
    <w:rsid w:val="000A6AF6"/>
    <w:rsid w:val="000C1AA0"/>
    <w:rsid w:val="000C1CD7"/>
    <w:rsid w:val="000C35D5"/>
    <w:rsid w:val="000D002A"/>
    <w:rsid w:val="000D3A41"/>
    <w:rsid w:val="000D5850"/>
    <w:rsid w:val="000D5ED1"/>
    <w:rsid w:val="000E0721"/>
    <w:rsid w:val="000E2111"/>
    <w:rsid w:val="000E4924"/>
    <w:rsid w:val="00100685"/>
    <w:rsid w:val="00102A65"/>
    <w:rsid w:val="0010618D"/>
    <w:rsid w:val="00110071"/>
    <w:rsid w:val="00110F52"/>
    <w:rsid w:val="00113F90"/>
    <w:rsid w:val="001168C2"/>
    <w:rsid w:val="00126D0B"/>
    <w:rsid w:val="00131F39"/>
    <w:rsid w:val="00136BC6"/>
    <w:rsid w:val="001379A1"/>
    <w:rsid w:val="00140A84"/>
    <w:rsid w:val="00141F33"/>
    <w:rsid w:val="00143228"/>
    <w:rsid w:val="00151FF7"/>
    <w:rsid w:val="0015260F"/>
    <w:rsid w:val="00162FC8"/>
    <w:rsid w:val="0018115C"/>
    <w:rsid w:val="00182375"/>
    <w:rsid w:val="00187DE4"/>
    <w:rsid w:val="00190724"/>
    <w:rsid w:val="00192388"/>
    <w:rsid w:val="00192592"/>
    <w:rsid w:val="0019500C"/>
    <w:rsid w:val="001A3934"/>
    <w:rsid w:val="001A549D"/>
    <w:rsid w:val="001A6181"/>
    <w:rsid w:val="001A6718"/>
    <w:rsid w:val="001B388E"/>
    <w:rsid w:val="001B63C9"/>
    <w:rsid w:val="001C0828"/>
    <w:rsid w:val="001C0CCC"/>
    <w:rsid w:val="001C2666"/>
    <w:rsid w:val="001C382D"/>
    <w:rsid w:val="001C4FE2"/>
    <w:rsid w:val="001D2CB1"/>
    <w:rsid w:val="001D3C35"/>
    <w:rsid w:val="001D5DF5"/>
    <w:rsid w:val="001D7AC2"/>
    <w:rsid w:val="001E2173"/>
    <w:rsid w:val="001E5720"/>
    <w:rsid w:val="001E7BC4"/>
    <w:rsid w:val="001F2101"/>
    <w:rsid w:val="001F6EA2"/>
    <w:rsid w:val="001F7B1C"/>
    <w:rsid w:val="00215609"/>
    <w:rsid w:val="00217016"/>
    <w:rsid w:val="002228DD"/>
    <w:rsid w:val="0022427C"/>
    <w:rsid w:val="00224E7E"/>
    <w:rsid w:val="00230DC1"/>
    <w:rsid w:val="00231E6B"/>
    <w:rsid w:val="002327B7"/>
    <w:rsid w:val="00234937"/>
    <w:rsid w:val="00237D68"/>
    <w:rsid w:val="002419FD"/>
    <w:rsid w:val="00243602"/>
    <w:rsid w:val="00243CCA"/>
    <w:rsid w:val="002462A9"/>
    <w:rsid w:val="0025141E"/>
    <w:rsid w:val="00256A67"/>
    <w:rsid w:val="00257FC7"/>
    <w:rsid w:val="002640D3"/>
    <w:rsid w:val="002705B4"/>
    <w:rsid w:val="00271E48"/>
    <w:rsid w:val="00272131"/>
    <w:rsid w:val="00281421"/>
    <w:rsid w:val="00284E8E"/>
    <w:rsid w:val="0029052E"/>
    <w:rsid w:val="00291CF1"/>
    <w:rsid w:val="002A4AED"/>
    <w:rsid w:val="002A5D40"/>
    <w:rsid w:val="002A7028"/>
    <w:rsid w:val="002A703F"/>
    <w:rsid w:val="002B7847"/>
    <w:rsid w:val="002C04CD"/>
    <w:rsid w:val="002C2E29"/>
    <w:rsid w:val="002C38A8"/>
    <w:rsid w:val="002D0C13"/>
    <w:rsid w:val="002D3DF0"/>
    <w:rsid w:val="002D67CF"/>
    <w:rsid w:val="002E5FA0"/>
    <w:rsid w:val="002F0B59"/>
    <w:rsid w:val="002F1659"/>
    <w:rsid w:val="003005E9"/>
    <w:rsid w:val="003034EC"/>
    <w:rsid w:val="00305B0E"/>
    <w:rsid w:val="00313B60"/>
    <w:rsid w:val="00317B31"/>
    <w:rsid w:val="003218BD"/>
    <w:rsid w:val="003316DA"/>
    <w:rsid w:val="00331AFA"/>
    <w:rsid w:val="00332A76"/>
    <w:rsid w:val="00337289"/>
    <w:rsid w:val="003378B4"/>
    <w:rsid w:val="00342226"/>
    <w:rsid w:val="00345B35"/>
    <w:rsid w:val="00345CB2"/>
    <w:rsid w:val="0035028D"/>
    <w:rsid w:val="00350C21"/>
    <w:rsid w:val="00364783"/>
    <w:rsid w:val="00371576"/>
    <w:rsid w:val="00376671"/>
    <w:rsid w:val="00377437"/>
    <w:rsid w:val="0038128E"/>
    <w:rsid w:val="00381AD8"/>
    <w:rsid w:val="00383283"/>
    <w:rsid w:val="0038596B"/>
    <w:rsid w:val="00386AEE"/>
    <w:rsid w:val="0038778A"/>
    <w:rsid w:val="00392296"/>
    <w:rsid w:val="003951E5"/>
    <w:rsid w:val="00397A63"/>
    <w:rsid w:val="003A09A2"/>
    <w:rsid w:val="003A167D"/>
    <w:rsid w:val="003A604F"/>
    <w:rsid w:val="003B0E62"/>
    <w:rsid w:val="003B2E6F"/>
    <w:rsid w:val="003B74D0"/>
    <w:rsid w:val="003C2924"/>
    <w:rsid w:val="003C5365"/>
    <w:rsid w:val="003C57D0"/>
    <w:rsid w:val="003C66E3"/>
    <w:rsid w:val="003D18A8"/>
    <w:rsid w:val="003D7E3B"/>
    <w:rsid w:val="003D7F59"/>
    <w:rsid w:val="003E3EF5"/>
    <w:rsid w:val="003F2968"/>
    <w:rsid w:val="003F3F1C"/>
    <w:rsid w:val="003F4D10"/>
    <w:rsid w:val="00400717"/>
    <w:rsid w:val="00400EF8"/>
    <w:rsid w:val="00401D2C"/>
    <w:rsid w:val="004034D2"/>
    <w:rsid w:val="00403E87"/>
    <w:rsid w:val="00405972"/>
    <w:rsid w:val="0040667E"/>
    <w:rsid w:val="00414DC3"/>
    <w:rsid w:val="00423334"/>
    <w:rsid w:val="00423350"/>
    <w:rsid w:val="004253B3"/>
    <w:rsid w:val="00425E99"/>
    <w:rsid w:val="004275E8"/>
    <w:rsid w:val="0043008E"/>
    <w:rsid w:val="0043428C"/>
    <w:rsid w:val="0045595D"/>
    <w:rsid w:val="0045625A"/>
    <w:rsid w:val="0046009B"/>
    <w:rsid w:val="00460895"/>
    <w:rsid w:val="00466B12"/>
    <w:rsid w:val="00466C17"/>
    <w:rsid w:val="00470DDB"/>
    <w:rsid w:val="00470DEF"/>
    <w:rsid w:val="00472045"/>
    <w:rsid w:val="0047504F"/>
    <w:rsid w:val="0047544B"/>
    <w:rsid w:val="00476D34"/>
    <w:rsid w:val="00476FC8"/>
    <w:rsid w:val="00481AD6"/>
    <w:rsid w:val="00484F7C"/>
    <w:rsid w:val="004854F7"/>
    <w:rsid w:val="004A1E39"/>
    <w:rsid w:val="004A61C0"/>
    <w:rsid w:val="004A6466"/>
    <w:rsid w:val="004A791C"/>
    <w:rsid w:val="004B0C6E"/>
    <w:rsid w:val="004B34AF"/>
    <w:rsid w:val="004B66C2"/>
    <w:rsid w:val="004E0438"/>
    <w:rsid w:val="004E0949"/>
    <w:rsid w:val="004E2B78"/>
    <w:rsid w:val="004E36C7"/>
    <w:rsid w:val="004E377C"/>
    <w:rsid w:val="004E3D6C"/>
    <w:rsid w:val="004E3E6F"/>
    <w:rsid w:val="004E7F4F"/>
    <w:rsid w:val="004F33BE"/>
    <w:rsid w:val="004F5E8F"/>
    <w:rsid w:val="004F664B"/>
    <w:rsid w:val="00501F42"/>
    <w:rsid w:val="00503D18"/>
    <w:rsid w:val="00503F87"/>
    <w:rsid w:val="00506DC5"/>
    <w:rsid w:val="00510482"/>
    <w:rsid w:val="005122EB"/>
    <w:rsid w:val="00513919"/>
    <w:rsid w:val="00517D81"/>
    <w:rsid w:val="00522342"/>
    <w:rsid w:val="00525CBF"/>
    <w:rsid w:val="00526876"/>
    <w:rsid w:val="00527B46"/>
    <w:rsid w:val="005333E3"/>
    <w:rsid w:val="0054481D"/>
    <w:rsid w:val="00546BBB"/>
    <w:rsid w:val="00550760"/>
    <w:rsid w:val="0057309C"/>
    <w:rsid w:val="00574998"/>
    <w:rsid w:val="005812DE"/>
    <w:rsid w:val="0059045E"/>
    <w:rsid w:val="00597E65"/>
    <w:rsid w:val="005A2DB4"/>
    <w:rsid w:val="005A3303"/>
    <w:rsid w:val="005A3E4F"/>
    <w:rsid w:val="005A53F1"/>
    <w:rsid w:val="005A5932"/>
    <w:rsid w:val="005A609D"/>
    <w:rsid w:val="005A7E00"/>
    <w:rsid w:val="005B004E"/>
    <w:rsid w:val="005B1D84"/>
    <w:rsid w:val="005B331C"/>
    <w:rsid w:val="005B47B8"/>
    <w:rsid w:val="005C1A95"/>
    <w:rsid w:val="005C277F"/>
    <w:rsid w:val="005C5541"/>
    <w:rsid w:val="005C6F67"/>
    <w:rsid w:val="005C72AA"/>
    <w:rsid w:val="005D3621"/>
    <w:rsid w:val="005D7F1C"/>
    <w:rsid w:val="005E71A3"/>
    <w:rsid w:val="005E764C"/>
    <w:rsid w:val="005E7907"/>
    <w:rsid w:val="005F0F25"/>
    <w:rsid w:val="005F1F98"/>
    <w:rsid w:val="0060010B"/>
    <w:rsid w:val="006002CA"/>
    <w:rsid w:val="00602988"/>
    <w:rsid w:val="00603D8B"/>
    <w:rsid w:val="00615409"/>
    <w:rsid w:val="0062070D"/>
    <w:rsid w:val="00620F1B"/>
    <w:rsid w:val="00621F43"/>
    <w:rsid w:val="00622301"/>
    <w:rsid w:val="00623A97"/>
    <w:rsid w:val="006251DF"/>
    <w:rsid w:val="00631540"/>
    <w:rsid w:val="0063320E"/>
    <w:rsid w:val="00640E90"/>
    <w:rsid w:val="006419CB"/>
    <w:rsid w:val="006578BE"/>
    <w:rsid w:val="00657BC6"/>
    <w:rsid w:val="006603B3"/>
    <w:rsid w:val="006667BA"/>
    <w:rsid w:val="006707F2"/>
    <w:rsid w:val="006734C1"/>
    <w:rsid w:val="0067536A"/>
    <w:rsid w:val="00675A66"/>
    <w:rsid w:val="0067600E"/>
    <w:rsid w:val="00680C08"/>
    <w:rsid w:val="00684AE5"/>
    <w:rsid w:val="00685BDA"/>
    <w:rsid w:val="00686E7E"/>
    <w:rsid w:val="00690769"/>
    <w:rsid w:val="00694201"/>
    <w:rsid w:val="006A0BCB"/>
    <w:rsid w:val="006A7F60"/>
    <w:rsid w:val="006C06E9"/>
    <w:rsid w:val="006C2A4B"/>
    <w:rsid w:val="006D1AB6"/>
    <w:rsid w:val="006D591A"/>
    <w:rsid w:val="006D7052"/>
    <w:rsid w:val="006E0FBE"/>
    <w:rsid w:val="006E1A49"/>
    <w:rsid w:val="006E304A"/>
    <w:rsid w:val="006F38A5"/>
    <w:rsid w:val="006F44F2"/>
    <w:rsid w:val="006F659F"/>
    <w:rsid w:val="006F6857"/>
    <w:rsid w:val="006F68FE"/>
    <w:rsid w:val="00700175"/>
    <w:rsid w:val="00702FFA"/>
    <w:rsid w:val="00705836"/>
    <w:rsid w:val="00705D44"/>
    <w:rsid w:val="007066F6"/>
    <w:rsid w:val="00710CBF"/>
    <w:rsid w:val="0072208E"/>
    <w:rsid w:val="00724156"/>
    <w:rsid w:val="00726F8F"/>
    <w:rsid w:val="00727E6C"/>
    <w:rsid w:val="00733165"/>
    <w:rsid w:val="007338E1"/>
    <w:rsid w:val="00735A2A"/>
    <w:rsid w:val="00742752"/>
    <w:rsid w:val="00742BE2"/>
    <w:rsid w:val="00742EB9"/>
    <w:rsid w:val="0074753F"/>
    <w:rsid w:val="00753091"/>
    <w:rsid w:val="00762203"/>
    <w:rsid w:val="00762285"/>
    <w:rsid w:val="00763685"/>
    <w:rsid w:val="00765AFF"/>
    <w:rsid w:val="00774B4E"/>
    <w:rsid w:val="0077608E"/>
    <w:rsid w:val="00785FC2"/>
    <w:rsid w:val="00787BEF"/>
    <w:rsid w:val="00794954"/>
    <w:rsid w:val="007A1769"/>
    <w:rsid w:val="007A7987"/>
    <w:rsid w:val="007A7C8A"/>
    <w:rsid w:val="007B0E85"/>
    <w:rsid w:val="007B2335"/>
    <w:rsid w:val="007B2B6B"/>
    <w:rsid w:val="007B2CB9"/>
    <w:rsid w:val="007B39E7"/>
    <w:rsid w:val="007C045F"/>
    <w:rsid w:val="007C7981"/>
    <w:rsid w:val="007D6F0C"/>
    <w:rsid w:val="007E0471"/>
    <w:rsid w:val="007E0977"/>
    <w:rsid w:val="007E2BA3"/>
    <w:rsid w:val="007E6462"/>
    <w:rsid w:val="007F185A"/>
    <w:rsid w:val="007F2DF3"/>
    <w:rsid w:val="007F3000"/>
    <w:rsid w:val="008017F7"/>
    <w:rsid w:val="00805ACA"/>
    <w:rsid w:val="00811864"/>
    <w:rsid w:val="008222CA"/>
    <w:rsid w:val="008277DA"/>
    <w:rsid w:val="008344CD"/>
    <w:rsid w:val="008345E6"/>
    <w:rsid w:val="00834760"/>
    <w:rsid w:val="00834AB7"/>
    <w:rsid w:val="00843C47"/>
    <w:rsid w:val="008458D3"/>
    <w:rsid w:val="00846562"/>
    <w:rsid w:val="008600F4"/>
    <w:rsid w:val="008662EE"/>
    <w:rsid w:val="0087370E"/>
    <w:rsid w:val="00874C3F"/>
    <w:rsid w:val="00874D08"/>
    <w:rsid w:val="00877F1C"/>
    <w:rsid w:val="008834AB"/>
    <w:rsid w:val="008856A5"/>
    <w:rsid w:val="008867C0"/>
    <w:rsid w:val="00894B98"/>
    <w:rsid w:val="0089604E"/>
    <w:rsid w:val="008A196D"/>
    <w:rsid w:val="008A33B1"/>
    <w:rsid w:val="008B1802"/>
    <w:rsid w:val="008B1C2E"/>
    <w:rsid w:val="008B2C97"/>
    <w:rsid w:val="008B417E"/>
    <w:rsid w:val="008B7EBE"/>
    <w:rsid w:val="008C1643"/>
    <w:rsid w:val="008C3A0A"/>
    <w:rsid w:val="008C59A6"/>
    <w:rsid w:val="008C6710"/>
    <w:rsid w:val="008D303A"/>
    <w:rsid w:val="008D30E4"/>
    <w:rsid w:val="008D476B"/>
    <w:rsid w:val="008D4B70"/>
    <w:rsid w:val="008E71B5"/>
    <w:rsid w:val="008E7E0B"/>
    <w:rsid w:val="008F2B7B"/>
    <w:rsid w:val="008F4EB6"/>
    <w:rsid w:val="008F6DBA"/>
    <w:rsid w:val="008F77F1"/>
    <w:rsid w:val="008F7A5A"/>
    <w:rsid w:val="009106AD"/>
    <w:rsid w:val="00910948"/>
    <w:rsid w:val="00911897"/>
    <w:rsid w:val="00912853"/>
    <w:rsid w:val="00923E98"/>
    <w:rsid w:val="00925093"/>
    <w:rsid w:val="00933288"/>
    <w:rsid w:val="0093559E"/>
    <w:rsid w:val="0094003C"/>
    <w:rsid w:val="00940518"/>
    <w:rsid w:val="00942B0A"/>
    <w:rsid w:val="00944041"/>
    <w:rsid w:val="009467A9"/>
    <w:rsid w:val="0095012B"/>
    <w:rsid w:val="00950768"/>
    <w:rsid w:val="00950CB8"/>
    <w:rsid w:val="00951F69"/>
    <w:rsid w:val="009544AF"/>
    <w:rsid w:val="00956625"/>
    <w:rsid w:val="00957876"/>
    <w:rsid w:val="00964032"/>
    <w:rsid w:val="00964E50"/>
    <w:rsid w:val="00981701"/>
    <w:rsid w:val="009818F6"/>
    <w:rsid w:val="00984C07"/>
    <w:rsid w:val="00991F35"/>
    <w:rsid w:val="009936B0"/>
    <w:rsid w:val="009972DE"/>
    <w:rsid w:val="009A1CC0"/>
    <w:rsid w:val="009A2609"/>
    <w:rsid w:val="009A3CAC"/>
    <w:rsid w:val="009B0CAE"/>
    <w:rsid w:val="009C0421"/>
    <w:rsid w:val="009C076B"/>
    <w:rsid w:val="009C417D"/>
    <w:rsid w:val="009C783D"/>
    <w:rsid w:val="009D0160"/>
    <w:rsid w:val="009E10B9"/>
    <w:rsid w:val="009E6804"/>
    <w:rsid w:val="009F0E6C"/>
    <w:rsid w:val="009F1B4D"/>
    <w:rsid w:val="009F2274"/>
    <w:rsid w:val="009F4630"/>
    <w:rsid w:val="00A067F0"/>
    <w:rsid w:val="00A13FB5"/>
    <w:rsid w:val="00A146D7"/>
    <w:rsid w:val="00A252B0"/>
    <w:rsid w:val="00A30AF8"/>
    <w:rsid w:val="00A338A9"/>
    <w:rsid w:val="00A36F13"/>
    <w:rsid w:val="00A45502"/>
    <w:rsid w:val="00A459B4"/>
    <w:rsid w:val="00A45D1E"/>
    <w:rsid w:val="00A4705B"/>
    <w:rsid w:val="00A54824"/>
    <w:rsid w:val="00A57755"/>
    <w:rsid w:val="00A632C1"/>
    <w:rsid w:val="00A633E6"/>
    <w:rsid w:val="00A64BF9"/>
    <w:rsid w:val="00A67054"/>
    <w:rsid w:val="00A70350"/>
    <w:rsid w:val="00A733B8"/>
    <w:rsid w:val="00A7731A"/>
    <w:rsid w:val="00A812E5"/>
    <w:rsid w:val="00A821BF"/>
    <w:rsid w:val="00A9495B"/>
    <w:rsid w:val="00AA0AB2"/>
    <w:rsid w:val="00AA24B3"/>
    <w:rsid w:val="00AA3579"/>
    <w:rsid w:val="00AA3966"/>
    <w:rsid w:val="00AA6DBB"/>
    <w:rsid w:val="00AA79E8"/>
    <w:rsid w:val="00AB3A6D"/>
    <w:rsid w:val="00AB789F"/>
    <w:rsid w:val="00AC037C"/>
    <w:rsid w:val="00AC11F2"/>
    <w:rsid w:val="00AC28AE"/>
    <w:rsid w:val="00AC4103"/>
    <w:rsid w:val="00AC5487"/>
    <w:rsid w:val="00AC6391"/>
    <w:rsid w:val="00AC6ED9"/>
    <w:rsid w:val="00AD1232"/>
    <w:rsid w:val="00AE20C5"/>
    <w:rsid w:val="00AE4A32"/>
    <w:rsid w:val="00AF68AC"/>
    <w:rsid w:val="00AF6CFF"/>
    <w:rsid w:val="00AF7955"/>
    <w:rsid w:val="00B0135B"/>
    <w:rsid w:val="00B05719"/>
    <w:rsid w:val="00B072E0"/>
    <w:rsid w:val="00B15341"/>
    <w:rsid w:val="00B17FC1"/>
    <w:rsid w:val="00B20710"/>
    <w:rsid w:val="00B261BA"/>
    <w:rsid w:val="00B32EDF"/>
    <w:rsid w:val="00B37F3D"/>
    <w:rsid w:val="00B56217"/>
    <w:rsid w:val="00B5786E"/>
    <w:rsid w:val="00B6071D"/>
    <w:rsid w:val="00B60EB2"/>
    <w:rsid w:val="00B62800"/>
    <w:rsid w:val="00B64088"/>
    <w:rsid w:val="00B6649B"/>
    <w:rsid w:val="00B66CAE"/>
    <w:rsid w:val="00B72A6C"/>
    <w:rsid w:val="00B75344"/>
    <w:rsid w:val="00B77D59"/>
    <w:rsid w:val="00B80790"/>
    <w:rsid w:val="00B831E5"/>
    <w:rsid w:val="00B90066"/>
    <w:rsid w:val="00B9075A"/>
    <w:rsid w:val="00B92721"/>
    <w:rsid w:val="00B936BC"/>
    <w:rsid w:val="00B9677F"/>
    <w:rsid w:val="00BA5049"/>
    <w:rsid w:val="00BA57A4"/>
    <w:rsid w:val="00BB1662"/>
    <w:rsid w:val="00BB1FAC"/>
    <w:rsid w:val="00BC6C94"/>
    <w:rsid w:val="00BD0DE8"/>
    <w:rsid w:val="00BD2AC2"/>
    <w:rsid w:val="00BD3643"/>
    <w:rsid w:val="00BE1402"/>
    <w:rsid w:val="00BE1CA0"/>
    <w:rsid w:val="00BE1F71"/>
    <w:rsid w:val="00BE25AB"/>
    <w:rsid w:val="00BE6807"/>
    <w:rsid w:val="00BF0609"/>
    <w:rsid w:val="00BF0C63"/>
    <w:rsid w:val="00BF6361"/>
    <w:rsid w:val="00C02FF7"/>
    <w:rsid w:val="00C1127F"/>
    <w:rsid w:val="00C17464"/>
    <w:rsid w:val="00C2053E"/>
    <w:rsid w:val="00C21C9C"/>
    <w:rsid w:val="00C32CDF"/>
    <w:rsid w:val="00C417E0"/>
    <w:rsid w:val="00C45A7E"/>
    <w:rsid w:val="00C45D6E"/>
    <w:rsid w:val="00C52D71"/>
    <w:rsid w:val="00C5518C"/>
    <w:rsid w:val="00C55CB3"/>
    <w:rsid w:val="00C568A2"/>
    <w:rsid w:val="00C61022"/>
    <w:rsid w:val="00C64197"/>
    <w:rsid w:val="00C66DFA"/>
    <w:rsid w:val="00C76821"/>
    <w:rsid w:val="00C943E7"/>
    <w:rsid w:val="00CA65A3"/>
    <w:rsid w:val="00CA6CC1"/>
    <w:rsid w:val="00CB0252"/>
    <w:rsid w:val="00CB1420"/>
    <w:rsid w:val="00CB4175"/>
    <w:rsid w:val="00CB506E"/>
    <w:rsid w:val="00CB748B"/>
    <w:rsid w:val="00CC3B77"/>
    <w:rsid w:val="00CC527C"/>
    <w:rsid w:val="00CC7C16"/>
    <w:rsid w:val="00CD353D"/>
    <w:rsid w:val="00CD3A61"/>
    <w:rsid w:val="00CD6375"/>
    <w:rsid w:val="00CE0093"/>
    <w:rsid w:val="00CE3199"/>
    <w:rsid w:val="00CE5E6A"/>
    <w:rsid w:val="00CE76A9"/>
    <w:rsid w:val="00CE7DEE"/>
    <w:rsid w:val="00CF298C"/>
    <w:rsid w:val="00CF2EE6"/>
    <w:rsid w:val="00CF3377"/>
    <w:rsid w:val="00CF53C3"/>
    <w:rsid w:val="00CF69D5"/>
    <w:rsid w:val="00CF705A"/>
    <w:rsid w:val="00D01E94"/>
    <w:rsid w:val="00D041E7"/>
    <w:rsid w:val="00D07D7B"/>
    <w:rsid w:val="00D15411"/>
    <w:rsid w:val="00D21B86"/>
    <w:rsid w:val="00D23E08"/>
    <w:rsid w:val="00D32A77"/>
    <w:rsid w:val="00D36504"/>
    <w:rsid w:val="00D40676"/>
    <w:rsid w:val="00D42251"/>
    <w:rsid w:val="00D43082"/>
    <w:rsid w:val="00D431AE"/>
    <w:rsid w:val="00D462CB"/>
    <w:rsid w:val="00D52E4A"/>
    <w:rsid w:val="00D55E78"/>
    <w:rsid w:val="00D569A4"/>
    <w:rsid w:val="00D571FE"/>
    <w:rsid w:val="00D57506"/>
    <w:rsid w:val="00D6168C"/>
    <w:rsid w:val="00D635E4"/>
    <w:rsid w:val="00D64FB4"/>
    <w:rsid w:val="00D67B92"/>
    <w:rsid w:val="00D67F71"/>
    <w:rsid w:val="00D7110B"/>
    <w:rsid w:val="00D71B7A"/>
    <w:rsid w:val="00D721BB"/>
    <w:rsid w:val="00D73B6D"/>
    <w:rsid w:val="00D74BB3"/>
    <w:rsid w:val="00D74FDC"/>
    <w:rsid w:val="00D83DBC"/>
    <w:rsid w:val="00DA0671"/>
    <w:rsid w:val="00DA48B7"/>
    <w:rsid w:val="00DA7CD4"/>
    <w:rsid w:val="00DB0CF3"/>
    <w:rsid w:val="00DB17EB"/>
    <w:rsid w:val="00DB424B"/>
    <w:rsid w:val="00DB7514"/>
    <w:rsid w:val="00DC313B"/>
    <w:rsid w:val="00DC4056"/>
    <w:rsid w:val="00DC5074"/>
    <w:rsid w:val="00DD23DB"/>
    <w:rsid w:val="00DD3D89"/>
    <w:rsid w:val="00DD401E"/>
    <w:rsid w:val="00DE2DA9"/>
    <w:rsid w:val="00DF0C68"/>
    <w:rsid w:val="00E01AFF"/>
    <w:rsid w:val="00E02C32"/>
    <w:rsid w:val="00E03004"/>
    <w:rsid w:val="00E04995"/>
    <w:rsid w:val="00E07805"/>
    <w:rsid w:val="00E10938"/>
    <w:rsid w:val="00E12F70"/>
    <w:rsid w:val="00E223AF"/>
    <w:rsid w:val="00E22D4B"/>
    <w:rsid w:val="00E27B2C"/>
    <w:rsid w:val="00E30033"/>
    <w:rsid w:val="00E3066C"/>
    <w:rsid w:val="00E318F9"/>
    <w:rsid w:val="00E40469"/>
    <w:rsid w:val="00E57603"/>
    <w:rsid w:val="00E611F4"/>
    <w:rsid w:val="00E619FB"/>
    <w:rsid w:val="00E62363"/>
    <w:rsid w:val="00E73461"/>
    <w:rsid w:val="00E7400B"/>
    <w:rsid w:val="00E77D4B"/>
    <w:rsid w:val="00E80276"/>
    <w:rsid w:val="00E96307"/>
    <w:rsid w:val="00EA674B"/>
    <w:rsid w:val="00EB09F6"/>
    <w:rsid w:val="00EB10A1"/>
    <w:rsid w:val="00EB4335"/>
    <w:rsid w:val="00EC0800"/>
    <w:rsid w:val="00EC1A9E"/>
    <w:rsid w:val="00EC3484"/>
    <w:rsid w:val="00EC6610"/>
    <w:rsid w:val="00ED2E48"/>
    <w:rsid w:val="00ED3468"/>
    <w:rsid w:val="00ED3946"/>
    <w:rsid w:val="00ED4D81"/>
    <w:rsid w:val="00EE17B8"/>
    <w:rsid w:val="00EE1E73"/>
    <w:rsid w:val="00EE4292"/>
    <w:rsid w:val="00EE6574"/>
    <w:rsid w:val="00EF1D23"/>
    <w:rsid w:val="00EF6ECF"/>
    <w:rsid w:val="00F00608"/>
    <w:rsid w:val="00F02CAF"/>
    <w:rsid w:val="00F04893"/>
    <w:rsid w:val="00F053D6"/>
    <w:rsid w:val="00F05A1B"/>
    <w:rsid w:val="00F14948"/>
    <w:rsid w:val="00F172A5"/>
    <w:rsid w:val="00F17FE9"/>
    <w:rsid w:val="00F23D42"/>
    <w:rsid w:val="00F240C0"/>
    <w:rsid w:val="00F25862"/>
    <w:rsid w:val="00F27CD9"/>
    <w:rsid w:val="00F37A56"/>
    <w:rsid w:val="00F4311A"/>
    <w:rsid w:val="00F43490"/>
    <w:rsid w:val="00F44562"/>
    <w:rsid w:val="00F450D4"/>
    <w:rsid w:val="00F459ED"/>
    <w:rsid w:val="00F468FC"/>
    <w:rsid w:val="00F51069"/>
    <w:rsid w:val="00F528B0"/>
    <w:rsid w:val="00F52E64"/>
    <w:rsid w:val="00F566BB"/>
    <w:rsid w:val="00F6056D"/>
    <w:rsid w:val="00F63812"/>
    <w:rsid w:val="00F66559"/>
    <w:rsid w:val="00F72CF9"/>
    <w:rsid w:val="00F82796"/>
    <w:rsid w:val="00F82E13"/>
    <w:rsid w:val="00F8492E"/>
    <w:rsid w:val="00F85BD1"/>
    <w:rsid w:val="00F91AC6"/>
    <w:rsid w:val="00F92631"/>
    <w:rsid w:val="00FA3C92"/>
    <w:rsid w:val="00FA419D"/>
    <w:rsid w:val="00FA719C"/>
    <w:rsid w:val="00FB019E"/>
    <w:rsid w:val="00FB20E0"/>
    <w:rsid w:val="00FB2F6F"/>
    <w:rsid w:val="00FB5DA5"/>
    <w:rsid w:val="00FB6C81"/>
    <w:rsid w:val="00FC2D28"/>
    <w:rsid w:val="00FC2EEC"/>
    <w:rsid w:val="00FC39CE"/>
    <w:rsid w:val="00FC5E33"/>
    <w:rsid w:val="00FD1327"/>
    <w:rsid w:val="00FE0E8D"/>
    <w:rsid w:val="00FE32B9"/>
    <w:rsid w:val="00FE45C8"/>
    <w:rsid w:val="00FF0D85"/>
    <w:rsid w:val="00FF17F0"/>
    <w:rsid w:val="00FF255C"/>
    <w:rsid w:val="00FF37E8"/>
    <w:rsid w:val="00FF3BEF"/>
    <w:rsid w:val="00FF3CB9"/>
    <w:rsid w:val="00FF42F7"/>
    <w:rsid w:val="00FF4D5D"/>
    <w:rsid w:val="00FF6B72"/>
    <w:rsid w:val="00FF71D8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F781C8-B6E4-464A-B3FE-2E17DE13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261BA"/>
    <w:pPr>
      <w:keepNext/>
      <w:numPr>
        <w:numId w:val="7"/>
      </w:numPr>
      <w:spacing w:before="240" w:after="60" w:line="240" w:lineRule="auto"/>
      <w:jc w:val="both"/>
      <w:outlineLvl w:val="0"/>
    </w:pPr>
    <w:rPr>
      <w:rFonts w:ascii="Arial" w:eastAsia="宋体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B5DA5"/>
    <w:pPr>
      <w:keepNext/>
      <w:spacing w:before="240" w:after="60" w:line="240" w:lineRule="auto"/>
      <w:jc w:val="both"/>
      <w:outlineLvl w:val="1"/>
    </w:pPr>
    <w:rPr>
      <w:rFonts w:ascii="Arial" w:eastAsia="宋体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B5DA5"/>
    <w:pPr>
      <w:keepNext/>
      <w:spacing w:before="240" w:after="60" w:line="240" w:lineRule="auto"/>
      <w:jc w:val="both"/>
      <w:outlineLvl w:val="2"/>
    </w:pPr>
    <w:rPr>
      <w:rFonts w:ascii="Arial" w:eastAsia="宋体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5D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5DA5"/>
  </w:style>
  <w:style w:type="paragraph" w:styleId="Footer">
    <w:name w:val="footer"/>
    <w:basedOn w:val="Normal"/>
    <w:link w:val="FooterChar"/>
    <w:uiPriority w:val="99"/>
    <w:unhideWhenUsed/>
    <w:rsid w:val="00FB5D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DA5"/>
  </w:style>
  <w:style w:type="character" w:customStyle="1" w:styleId="Heading1Char">
    <w:name w:val="Heading 1 Char"/>
    <w:basedOn w:val="DefaultParagraphFont"/>
    <w:link w:val="Heading1"/>
    <w:rsid w:val="00B261BA"/>
    <w:rPr>
      <w:rFonts w:ascii="Arial" w:eastAsia="宋体" w:hAnsi="Arial" w:cs="Arial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B5DA5"/>
    <w:rPr>
      <w:rFonts w:ascii="Arial" w:eastAsia="宋体" w:hAnsi="Arial" w:cs="Arial"/>
      <w:b/>
      <w:bCs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FB5DA5"/>
    <w:rPr>
      <w:rFonts w:ascii="Arial" w:eastAsia="宋体" w:hAnsi="Arial" w:cs="Arial"/>
      <w:b/>
      <w:bCs/>
      <w:sz w:val="24"/>
      <w:szCs w:val="26"/>
      <w:lang w:val="en-US" w:eastAsia="en-US" w:bidi="ar-SA"/>
    </w:rPr>
  </w:style>
  <w:style w:type="numbering" w:customStyle="1" w:styleId="1">
    <w:name w:val="无列表1"/>
    <w:next w:val="NoList"/>
    <w:uiPriority w:val="99"/>
    <w:semiHidden/>
    <w:unhideWhenUsed/>
    <w:rsid w:val="00FB5DA5"/>
  </w:style>
  <w:style w:type="table" w:styleId="TableGrid">
    <w:name w:val="Table Grid"/>
    <w:basedOn w:val="TableNormal"/>
    <w:rsid w:val="00FB5DA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andcontact">
    <w:name w:val="Affiliation and contact"/>
    <w:basedOn w:val="Normal"/>
    <w:rsid w:val="00FB5DA5"/>
    <w:pPr>
      <w:spacing w:after="0" w:line="240" w:lineRule="auto"/>
      <w:jc w:val="center"/>
    </w:pPr>
    <w:rPr>
      <w:rFonts w:ascii="Times New Roman" w:eastAsia="宋体" w:hAnsi="Times New Roman" w:cs="Times New Roman"/>
      <w:sz w:val="16"/>
      <w:szCs w:val="20"/>
    </w:rPr>
  </w:style>
  <w:style w:type="paragraph" w:customStyle="1" w:styleId="Papertitle">
    <w:name w:val="Paper title"/>
    <w:basedOn w:val="Heading1"/>
    <w:rsid w:val="00FB5DA5"/>
    <w:pPr>
      <w:jc w:val="center"/>
    </w:pPr>
    <w:rPr>
      <w:rFonts w:cs="Times New Roman"/>
      <w:szCs w:val="20"/>
    </w:rPr>
  </w:style>
  <w:style w:type="character" w:styleId="Emphasis">
    <w:name w:val="Emphasis"/>
    <w:uiPriority w:val="20"/>
    <w:qFormat/>
    <w:rsid w:val="00FB5DA5"/>
    <w:rPr>
      <w:i/>
      <w:iCs/>
    </w:rPr>
  </w:style>
  <w:style w:type="paragraph" w:styleId="DocumentMap">
    <w:name w:val="Document Map"/>
    <w:basedOn w:val="Normal"/>
    <w:link w:val="DocumentMapChar"/>
    <w:semiHidden/>
    <w:rsid w:val="00FB5DA5"/>
    <w:pPr>
      <w:shd w:val="clear" w:color="auto" w:fill="000080"/>
      <w:spacing w:after="0" w:line="240" w:lineRule="auto"/>
      <w:jc w:val="both"/>
    </w:pPr>
    <w:rPr>
      <w:rFonts w:ascii="Tahoma" w:eastAsia="宋体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B5DA5"/>
    <w:rPr>
      <w:rFonts w:ascii="Tahoma" w:eastAsia="宋体" w:hAnsi="Tahoma" w:cs="Tahoma"/>
      <w:sz w:val="20"/>
      <w:szCs w:val="20"/>
      <w:shd w:val="clear" w:color="auto" w:fill="000080"/>
      <w:lang w:val="en-US" w:eastAsia="en-US" w:bidi="ar-SA"/>
    </w:rPr>
  </w:style>
  <w:style w:type="paragraph" w:customStyle="1" w:styleId="Standardindented">
    <w:name w:val="Standard indented"/>
    <w:basedOn w:val="Normal"/>
    <w:rsid w:val="00FB5DA5"/>
    <w:pPr>
      <w:spacing w:after="0" w:line="240" w:lineRule="auto"/>
      <w:ind w:firstLine="284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References">
    <w:name w:val="References"/>
    <w:basedOn w:val="Normal"/>
    <w:rsid w:val="00FB5DA5"/>
    <w:pPr>
      <w:spacing w:after="0" w:line="240" w:lineRule="auto"/>
      <w:ind w:left="567" w:hanging="567"/>
      <w:jc w:val="both"/>
    </w:pPr>
    <w:rPr>
      <w:rFonts w:ascii="Times New Roman" w:eastAsia="宋体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FB5DA5"/>
    <w:rPr>
      <w:color w:val="0000FF"/>
      <w:u w:val="single"/>
    </w:rPr>
  </w:style>
  <w:style w:type="character" w:styleId="FollowedHyperlink">
    <w:name w:val="FollowedHyperlink"/>
    <w:rsid w:val="00FB5DA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B5DA5"/>
    <w:pPr>
      <w:spacing w:after="0" w:line="240" w:lineRule="auto"/>
      <w:jc w:val="both"/>
    </w:pPr>
    <w:rPr>
      <w:rFonts w:ascii="宋体" w:eastAsia="宋体" w:hAnsi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5DA5"/>
    <w:rPr>
      <w:rFonts w:ascii="宋体" w:eastAsia="宋体" w:hAnsi="Times New Roman" w:cs="Times New Roman"/>
      <w:sz w:val="16"/>
      <w:szCs w:val="16"/>
      <w:lang w:val="en-US" w:eastAsia="en-US" w:bidi="ar-SA"/>
    </w:rPr>
  </w:style>
  <w:style w:type="table" w:customStyle="1" w:styleId="Three-line">
    <w:name w:val="Three-line"/>
    <w:basedOn w:val="TableNormal"/>
    <w:rsid w:val="00FB5DA5"/>
    <w:pPr>
      <w:spacing w:after="0" w:line="240" w:lineRule="auto"/>
      <w:jc w:val="center"/>
    </w:pPr>
    <w:rPr>
      <w:rFonts w:ascii="Times New Roman" w:eastAsia="宋体" w:hAnsi="Times New Roman" w:cs="Times New Roman"/>
      <w:sz w:val="20"/>
      <w:szCs w:val="20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MTEquationSection">
    <w:name w:val="MTEquationSection"/>
    <w:rsid w:val="00FB5DA5"/>
    <w:rPr>
      <w:vanish/>
      <w:color w:val="FF0000"/>
      <w:lang w:val="en-GB" w:eastAsia="zh-CN"/>
    </w:rPr>
  </w:style>
  <w:style w:type="paragraph" w:customStyle="1" w:styleId="MTDisplayEquation">
    <w:name w:val="MTDisplayEquation"/>
    <w:basedOn w:val="Normal"/>
    <w:next w:val="Normal"/>
    <w:link w:val="MTDisplayEquationChar"/>
    <w:rsid w:val="00FB5DA5"/>
    <w:pPr>
      <w:tabs>
        <w:tab w:val="center" w:pos="4200"/>
        <w:tab w:val="right" w:pos="8400"/>
      </w:tabs>
      <w:spacing w:after="0" w:line="240" w:lineRule="auto"/>
      <w:jc w:val="both"/>
    </w:pPr>
    <w:rPr>
      <w:rFonts w:ascii="Times New Roman" w:eastAsia="宋体" w:hAnsi="Times New Roman" w:cs="Times New Roman"/>
      <w:sz w:val="24"/>
      <w:szCs w:val="24"/>
      <w:lang w:val="en-GB"/>
    </w:rPr>
  </w:style>
  <w:style w:type="character" w:customStyle="1" w:styleId="MTDisplayEquationChar">
    <w:name w:val="MTDisplayEquation Char"/>
    <w:link w:val="MTDisplayEquation"/>
    <w:rsid w:val="00FB5DA5"/>
    <w:rPr>
      <w:rFonts w:ascii="Times New Roman" w:eastAsia="宋体" w:hAnsi="Times New Roman" w:cs="Times New Roman"/>
      <w:sz w:val="24"/>
      <w:szCs w:val="24"/>
      <w:lang w:val="en-GB" w:bidi="ar-SA"/>
    </w:rPr>
  </w:style>
  <w:style w:type="paragraph" w:styleId="Revision">
    <w:name w:val="Revision"/>
    <w:hidden/>
    <w:uiPriority w:val="99"/>
    <w:semiHidden/>
    <w:rsid w:val="00FB5DA5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character" w:styleId="PlaceholderText">
    <w:name w:val="Placeholder Text"/>
    <w:uiPriority w:val="99"/>
    <w:semiHidden/>
    <w:rsid w:val="00FB5DA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A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3A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261B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8128E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80790"/>
    <w:rPr>
      <w:rFonts w:asciiTheme="majorHAnsi" w:eastAsia="黑体" w:hAnsiTheme="majorHAnsi" w:cstheme="majorBidi"/>
      <w:sz w:val="20"/>
      <w:szCs w:val="20"/>
    </w:rPr>
  </w:style>
  <w:style w:type="paragraph" w:styleId="NormalWeb">
    <w:name w:val="Normal (Web)"/>
    <w:basedOn w:val="Normal"/>
    <w:uiPriority w:val="99"/>
    <w:unhideWhenUsed/>
    <w:rsid w:val="0091285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st">
    <w:name w:val="st"/>
    <w:basedOn w:val="DefaultParagraphFont"/>
    <w:rsid w:val="00CF5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tudy\Morphing%20Data\Representation%20In%20Article\Morphing%20Polylines%20based%20on%20Least%20Squares%20Adjustment\Example%20of%20shrinking2\OptCorSimplified_5\StraightLine\StraightLinelengthltlt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Morphing%20Data\Representation%20In%20Article\Morphing%20Polylines%20based%20on%20Least%20Squares%20Adjustment\Example%20of%20shrinking2\OptCorSimplified_5\LSA_CALC_1_39.48\LSA_CALC_1_39lengthltlt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Tabelle1!$B:$B</c:f>
              <c:numCache>
                <c:formatCode>General</c:formatCode>
                <c:ptCount val="1048576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</c:numCache>
            </c:numRef>
          </c:cat>
          <c:val>
            <c:numRef>
              <c:f>Tabelle1!$C$1:$C$101</c:f>
              <c:numCache>
                <c:formatCode>General</c:formatCode>
                <c:ptCount val="101"/>
                <c:pt idx="0">
                  <c:v>149.99999999999929</c:v>
                </c:pt>
                <c:pt idx="1">
                  <c:v>148.96152258255663</c:v>
                </c:pt>
                <c:pt idx="2">
                  <c:v>147.92308039551969</c:v>
                </c:pt>
                <c:pt idx="3">
                  <c:v>146.88467418610233</c:v>
                </c:pt>
                <c:pt idx="4">
                  <c:v>145.84630472277186</c:v>
                </c:pt>
                <c:pt idx="5">
                  <c:v>144.80797279600998</c:v>
                </c:pt>
                <c:pt idx="6">
                  <c:v>143.76967921910537</c:v>
                </c:pt>
                <c:pt idx="7">
                  <c:v>142.73142482898126</c:v>
                </c:pt>
                <c:pt idx="8">
                  <c:v>141.69321048705879</c:v>
                </c:pt>
                <c:pt idx="9">
                  <c:v>140.65503708015902</c:v>
                </c:pt>
                <c:pt idx="10">
                  <c:v>139.61690552144475</c:v>
                </c:pt>
                <c:pt idx="11">
                  <c:v>138.57881675140442</c:v>
                </c:pt>
                <c:pt idx="12">
                  <c:v>137.54077173888018</c:v>
                </c:pt>
                <c:pt idx="13">
                  <c:v>136.50277148214371</c:v>
                </c:pt>
                <c:pt idx="14">
                  <c:v>135.46481701001957</c:v>
                </c:pt>
                <c:pt idx="15">
                  <c:v>134.42690938306208</c:v>
                </c:pt>
                <c:pt idx="16">
                  <c:v>133.38904969478583</c:v>
                </c:pt>
                <c:pt idx="17">
                  <c:v>132.35123907295409</c:v>
                </c:pt>
                <c:pt idx="18">
                  <c:v>131.31347868092831</c:v>
                </c:pt>
                <c:pt idx="19">
                  <c:v>130.27576971908144</c:v>
                </c:pt>
                <c:pt idx="20">
                  <c:v>129.23811342627928</c:v>
                </c:pt>
                <c:pt idx="21">
                  <c:v>128.20051108143315</c:v>
                </c:pt>
                <c:pt idx="22">
                  <c:v>127.16296400512867</c:v>
                </c:pt>
                <c:pt idx="23">
                  <c:v>126.12547356133412</c:v>
                </c:pt>
                <c:pt idx="24">
                  <c:v>125.08804115919351</c:v>
                </c:pt>
                <c:pt idx="25">
                  <c:v>124.05066825490928</c:v>
                </c:pt>
                <c:pt idx="26">
                  <c:v>123.01335635371943</c:v>
                </c:pt>
                <c:pt idx="27">
                  <c:v>121.97610701197566</c:v>
                </c:pt>
                <c:pt idx="28">
                  <c:v>120.93892183932711</c:v>
                </c:pt>
                <c:pt idx="29">
                  <c:v>119.90180250101724</c:v>
                </c:pt>
                <c:pt idx="30">
                  <c:v>118.86475072030049</c:v>
                </c:pt>
                <c:pt idx="31">
                  <c:v>117.82776828098531</c:v>
                </c:pt>
                <c:pt idx="32">
                  <c:v>116.79085703011221</c:v>
                </c:pt>
                <c:pt idx="33">
                  <c:v>115.75401888077496</c:v>
                </c:pt>
                <c:pt idx="34">
                  <c:v>114.71725581509374</c:v>
                </c:pt>
                <c:pt idx="35">
                  <c:v>113.68056988735006</c:v>
                </c:pt>
                <c:pt idx="36">
                  <c:v>112.64396322729348</c:v>
                </c:pt>
                <c:pt idx="37">
                  <c:v>111.60743804363203</c:v>
                </c:pt>
                <c:pt idx="38">
                  <c:v>110.57099662771719</c:v>
                </c:pt>
                <c:pt idx="39">
                  <c:v>109.5346413574367</c:v>
                </c:pt>
                <c:pt idx="40">
                  <c:v>108.49837470132935</c:v>
                </c:pt>
                <c:pt idx="41">
                  <c:v>107.46219922293611</c:v>
                </c:pt>
                <c:pt idx="42">
                  <c:v>106.42611758540342</c:v>
                </c:pt>
                <c:pt idx="43">
                  <c:v>105.39013255635636</c:v>
                </c:pt>
                <c:pt idx="44">
                  <c:v>104.35424701306019</c:v>
                </c:pt>
                <c:pt idx="45">
                  <c:v>103.3184639478895</c:v>
                </c:pt>
                <c:pt idx="46">
                  <c:v>102.28278647412806</c:v>
                </c:pt>
                <c:pt idx="47">
                  <c:v>101.24721783212095</c:v>
                </c:pt>
                <c:pt idx="48">
                  <c:v>100.21176139580612</c:v>
                </c:pt>
                <c:pt idx="49">
                  <c:v>99.176420679651287</c:v>
                </c:pt>
                <c:pt idx="50">
                  <c:v>98.141199346026497</c:v>
                </c:pt>
                <c:pt idx="51">
                  <c:v>97.106101213044354</c:v>
                </c:pt>
                <c:pt idx="52">
                  <c:v>96.07113026290294</c:v>
                </c:pt>
                <c:pt idx="53">
                  <c:v>95.036290650769232</c:v>
                </c:pt>
                <c:pt idx="54">
                  <c:v>94.001586714243544</c:v>
                </c:pt>
                <c:pt idx="55">
                  <c:v>92.967022983451329</c:v>
                </c:pt>
                <c:pt idx="56">
                  <c:v>91.932604191809133</c:v>
                </c:pt>
                <c:pt idx="57">
                  <c:v>90.898335287519288</c:v>
                </c:pt>
                <c:pt idx="58">
                  <c:v>89.864221445850532</c:v>
                </c:pt>
                <c:pt idx="59">
                  <c:v>88.83026808226802</c:v>
                </c:pt>
                <c:pt idx="60">
                  <c:v>87.796480866481815</c:v>
                </c:pt>
                <c:pt idx="61">
                  <c:v>86.762865737489122</c:v>
                </c:pt>
                <c:pt idx="62">
                  <c:v>85.72942891969349</c:v>
                </c:pt>
                <c:pt idx="63">
                  <c:v>84.696176940190995</c:v>
                </c:pt>
                <c:pt idx="64">
                  <c:v>83.663116647323534</c:v>
                </c:pt>
                <c:pt idx="65">
                  <c:v>82.630255230607503</c:v>
                </c:pt>
                <c:pt idx="66">
                  <c:v>81.597600242158933</c:v>
                </c:pt>
                <c:pt idx="67">
                  <c:v>80.565159619746055</c:v>
                </c:pt>
                <c:pt idx="68">
                  <c:v>79.532941711615948</c:v>
                </c:pt>
                <c:pt idx="69">
                  <c:v>78.500955303254756</c:v>
                </c:pt>
                <c:pt idx="70">
                  <c:v>77.469209646259159</c:v>
                </c:pt>
                <c:pt idx="71">
                  <c:v>76.437714489515386</c:v>
                </c:pt>
                <c:pt idx="72">
                  <c:v>75.406480112901662</c:v>
                </c:pt>
                <c:pt idx="73">
                  <c:v>74.375517363755876</c:v>
                </c:pt>
                <c:pt idx="74">
                  <c:v>73.344837696373872</c:v>
                </c:pt>
                <c:pt idx="75">
                  <c:v>72.314453214835723</c:v>
                </c:pt>
                <c:pt idx="76">
                  <c:v>71.284376719489202</c:v>
                </c:pt>
                <c:pt idx="77">
                  <c:v>70.254621757458736</c:v>
                </c:pt>
                <c:pt idx="78">
                  <c:v>69.225202677589124</c:v>
                </c:pt>
                <c:pt idx="79">
                  <c:v>68.196134690282435</c:v>
                </c:pt>
                <c:pt idx="80">
                  <c:v>67.167433932741204</c:v>
                </c:pt>
                <c:pt idx="81">
                  <c:v>66.139117540191904</c:v>
                </c:pt>
                <c:pt idx="82">
                  <c:v>65.111203723734363</c:v>
                </c:pt>
                <c:pt idx="83">
                  <c:v>64.083711855541864</c:v>
                </c:pt>
                <c:pt idx="84">
                  <c:v>63.056662562228482</c:v>
                </c:pt>
                <c:pt idx="85">
                  <c:v>62.030077827305135</c:v>
                </c:pt>
                <c:pt idx="86">
                  <c:v>61.003981103764644</c:v>
                </c:pt>
                <c:pt idx="87">
                  <c:v>59.97839743797406</c:v>
                </c:pt>
                <c:pt idx="88">
                  <c:v>58.953353606209987</c:v>
                </c:pt>
                <c:pt idx="89">
                  <c:v>57.928878265354307</c:v>
                </c:pt>
                <c:pt idx="90">
                  <c:v>56.905002119478056</c:v>
                </c:pt>
                <c:pt idx="91">
                  <c:v>55.881758104282355</c:v>
                </c:pt>
                <c:pt idx="92">
                  <c:v>54.859181591647882</c:v>
                </c:pt>
                <c:pt idx="93">
                  <c:v>53.837310616870809</c:v>
                </c:pt>
                <c:pt idx="94">
                  <c:v>52.816186131541329</c:v>
                </c:pt>
                <c:pt idx="95">
                  <c:v>51.795852285467404</c:v>
                </c:pt>
                <c:pt idx="96">
                  <c:v>50.77635674156285</c:v>
                </c:pt>
                <c:pt idx="97">
                  <c:v>49.757751028227851</c:v>
                </c:pt>
                <c:pt idx="98">
                  <c:v>48.740090934464995</c:v>
                </c:pt>
                <c:pt idx="99">
                  <c:v>47.723436953816332</c:v>
                </c:pt>
                <c:pt idx="100">
                  <c:v>46.707854784201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AB-4557-BBFB-F7C1D7F93136}"/>
            </c:ext>
          </c:extLst>
        </c:ser>
        <c:ser>
          <c:idx val="1"/>
          <c:order val="1"/>
          <c:spPr>
            <a:ln>
              <a:solidFill>
                <a:schemeClr val="tx1"/>
              </a:solidFill>
            </a:ln>
            <a:effectLst/>
          </c:spPr>
          <c:marker>
            <c:symbol val="none"/>
          </c:marker>
          <c:cat>
            <c:numRef>
              <c:f>Tabelle1!$B:$B</c:f>
              <c:numCache>
                <c:formatCode>General</c:formatCode>
                <c:ptCount val="1048576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</c:numCache>
            </c:numRef>
          </c:cat>
          <c:val>
            <c:numRef>
              <c:f>Tabelle1!$D$1:$D$101</c:f>
              <c:numCache>
                <c:formatCode>General</c:formatCode>
                <c:ptCount val="101"/>
                <c:pt idx="0">
                  <c:v>80.000000000000099</c:v>
                </c:pt>
                <c:pt idx="1">
                  <c:v>78.961537982346258</c:v>
                </c:pt>
                <c:pt idx="2">
                  <c:v>77.923143253767293</c:v>
                </c:pt>
                <c:pt idx="3">
                  <c:v>76.884818540651779</c:v>
                </c:pt>
                <c:pt idx="4">
                  <c:v>75.846566718493605</c:v>
                </c:pt>
                <c:pt idx="5">
                  <c:v>74.808390822213298</c:v>
                </c:pt>
                <c:pt idx="6">
                  <c:v>73.770294057345808</c:v>
                </c:pt>
                <c:pt idx="7">
                  <c:v>72.73227981218308</c:v>
                </c:pt>
                <c:pt idx="8">
                  <c:v>71.694351670966867</c:v>
                </c:pt>
                <c:pt idx="9">
                  <c:v>70.656513428239577</c:v>
                </c:pt>
                <c:pt idx="10">
                  <c:v>69.618769104472747</c:v>
                </c:pt>
                <c:pt idx="11">
                  <c:v>68.581122963107973</c:v>
                </c:pt>
                <c:pt idx="12">
                  <c:v>67.543579529161207</c:v>
                </c:pt>
                <c:pt idx="13">
                  <c:v>66.506143609560496</c:v>
                </c:pt>
                <c:pt idx="14">
                  <c:v>65.468820315406575</c:v>
                </c:pt>
                <c:pt idx="15">
                  <c:v>64.431615086373995</c:v>
                </c:pt>
                <c:pt idx="16">
                  <c:v>63.394533717493943</c:v>
                </c:pt>
                <c:pt idx="17">
                  <c:v>62.357582388595283</c:v>
                </c:pt>
                <c:pt idx="18">
                  <c:v>61.320767696715748</c:v>
                </c:pt>
                <c:pt idx="19">
                  <c:v>60.284096691837931</c:v>
                </c:pt>
                <c:pt idx="20">
                  <c:v>59.247576916354262</c:v>
                </c:pt>
                <c:pt idx="21">
                  <c:v>58.211216448721537</c:v>
                </c:pt>
                <c:pt idx="22">
                  <c:v>57.175023951832877</c:v>
                </c:pt>
                <c:pt idx="23">
                  <c:v>56.139008726709527</c:v>
                </c:pt>
                <c:pt idx="24">
                  <c:v>55.103180772208013</c:v>
                </c:pt>
                <c:pt idx="25">
                  <c:v>54.067550851539941</c:v>
                </c:pt>
                <c:pt idx="26">
                  <c:v>53.032130566527591</c:v>
                </c:pt>
                <c:pt idx="27">
                  <c:v>51.996932440661922</c:v>
                </c:pt>
                <c:pt idx="28">
                  <c:v>50.96197001220078</c:v>
                </c:pt>
                <c:pt idx="29">
                  <c:v>49.927257938748184</c:v>
                </c:pt>
                <c:pt idx="30">
                  <c:v>48.892812114995905</c:v>
                </c:pt>
                <c:pt idx="31">
                  <c:v>47.8586498055936</c:v>
                </c:pt>
                <c:pt idx="32">
                  <c:v>46.824789795457171</c:v>
                </c:pt>
                <c:pt idx="33">
                  <c:v>45.791252560234867</c:v>
                </c:pt>
                <c:pt idx="34">
                  <c:v>44.758060460143206</c:v>
                </c:pt>
                <c:pt idx="35">
                  <c:v>43.725237960983236</c:v>
                </c:pt>
                <c:pt idx="36">
                  <c:v>42.692811886868519</c:v>
                </c:pt>
                <c:pt idx="37">
                  <c:v>41.660811710078676</c:v>
                </c:pt>
                <c:pt idx="38">
                  <c:v>40.629269884528661</c:v>
                </c:pt>
                <c:pt idx="39">
                  <c:v>39.598222230666707</c:v>
                </c:pt>
                <c:pt idx="40">
                  <c:v>38.567708381245829</c:v>
                </c:pt>
                <c:pt idx="41">
                  <c:v>37.537772299438977</c:v>
                </c:pt>
                <c:pt idx="42">
                  <c:v>36.508462883287692</c:v>
                </c:pt>
                <c:pt idx="43">
                  <c:v>35.47983467363418</c:v>
                </c:pt>
                <c:pt idx="44">
                  <c:v>34.451948686664871</c:v>
                </c:pt>
                <c:pt idx="45">
                  <c:v>33.424873397230982</c:v>
                </c:pt>
                <c:pt idx="46">
                  <c:v>32.398685905533384</c:v>
                </c:pt>
                <c:pt idx="47">
                  <c:v>31.373473327989188</c:v>
                </c:pt>
                <c:pt idx="48">
                  <c:v>30.349334463721707</c:v>
                </c:pt>
                <c:pt idx="49">
                  <c:v>29.32638180191681</c:v>
                </c:pt>
                <c:pt idx="50">
                  <c:v>28.304743953353601</c:v>
                </c:pt>
                <c:pt idx="51">
                  <c:v>27.284568613232103</c:v>
                </c:pt>
                <c:pt idx="52">
                  <c:v>26.266026194070328</c:v>
                </c:pt>
                <c:pt idx="53">
                  <c:v>25.249314309841498</c:v>
                </c:pt>
                <c:pt idx="54">
                  <c:v>24.234663349815637</c:v>
                </c:pt>
                <c:pt idx="55">
                  <c:v>23.222343458677535</c:v>
                </c:pt>
                <c:pt idx="56">
                  <c:v>22.212673346961754</c:v>
                </c:pt>
                <c:pt idx="57">
                  <c:v>21.206031505140754</c:v>
                </c:pt>
                <c:pt idx="58">
                  <c:v>20.20287060413386</c:v>
                </c:pt>
                <c:pt idx="59">
                  <c:v>19.203736161744239</c:v>
                </c:pt>
                <c:pt idx="60">
                  <c:v>18.209290979182828</c:v>
                </c:pt>
                <c:pt idx="61">
                  <c:v>17.220347465465629</c:v>
                </c:pt>
                <c:pt idx="62">
                  <c:v>16.237910862248974</c:v>
                </c:pt>
                <c:pt idx="63">
                  <c:v>15.263237696552894</c:v>
                </c:pt>
                <c:pt idx="64">
                  <c:v>14.297915731488956</c:v>
                </c:pt>
                <c:pt idx="65">
                  <c:v>13.343974558586423</c:v>
                </c:pt>
                <c:pt idx="66">
                  <c:v>12.404040198572375</c:v>
                </c:pt>
                <c:pt idx="67">
                  <c:v>11.481553159200717</c:v>
                </c:pt>
                <c:pt idx="68">
                  <c:v>10.581077739033038</c:v>
                </c:pt>
                <c:pt idx="69">
                  <c:v>9.7087405343599844</c:v>
                </c:pt>
                <c:pt idx="70">
                  <c:v>8.8728446892608144</c:v>
                </c:pt>
                <c:pt idx="71">
                  <c:v>8.0847013839794535</c:v>
                </c:pt>
                <c:pt idx="72">
                  <c:v>7.3596680311444631</c:v>
                </c:pt>
                <c:pt idx="73">
                  <c:v>6.7182083966884907</c:v>
                </c:pt>
                <c:pt idx="74">
                  <c:v>6.18637438781208</c:v>
                </c:pt>
                <c:pt idx="75">
                  <c:v>5.7944305624603683</c:v>
                </c:pt>
                <c:pt idx="76">
                  <c:v>5.5719759953114938</c:v>
                </c:pt>
                <c:pt idx="77">
                  <c:v>5.5394675658980042</c:v>
                </c:pt>
                <c:pt idx="78">
                  <c:v>5.7001560335748538</c:v>
                </c:pt>
                <c:pt idx="79">
                  <c:v>6.0386381057916898</c:v>
                </c:pt>
                <c:pt idx="80">
                  <c:v>6.5273130008062354</c:v>
                </c:pt>
                <c:pt idx="81">
                  <c:v>7.1353887995276608</c:v>
                </c:pt>
                <c:pt idx="82">
                  <c:v>7.8351148748764956</c:v>
                </c:pt>
                <c:pt idx="83">
                  <c:v>8.6041600610839506</c:v>
                </c:pt>
                <c:pt idx="84">
                  <c:v>9.4255720825395741</c:v>
                </c:pt>
                <c:pt idx="85">
                  <c:v>10.286813951933938</c:v>
                </c:pt>
                <c:pt idx="86">
                  <c:v>11.178683596578407</c:v>
                </c:pt>
                <c:pt idx="87">
                  <c:v>12.094407223806979</c:v>
                </c:pt>
                <c:pt idx="88">
                  <c:v>13.028956163495724</c:v>
                </c:pt>
                <c:pt idx="89">
                  <c:v>13.978555175606248</c:v>
                </c:pt>
                <c:pt idx="90">
                  <c:v>14.940334814079625</c:v>
                </c:pt>
                <c:pt idx="91">
                  <c:v>15.912086519004504</c:v>
                </c:pt>
                <c:pt idx="92">
                  <c:v>16.892089387992435</c:v>
                </c:pt>
                <c:pt idx="93">
                  <c:v>17.878986656623578</c:v>
                </c:pt>
                <c:pt idx="94">
                  <c:v>18.871696725935259</c:v>
                </c:pt>
                <c:pt idx="95">
                  <c:v>19.869348359616225</c:v>
                </c:pt>
                <c:pt idx="96">
                  <c:v>20.871232944606984</c:v>
                </c:pt>
                <c:pt idx="97">
                  <c:v>21.876768922591577</c:v>
                </c:pt>
                <c:pt idx="98">
                  <c:v>22.885474996797448</c:v>
                </c:pt>
                <c:pt idx="99">
                  <c:v>23.896949735013735</c:v>
                </c:pt>
                <c:pt idx="100">
                  <c:v>24.9108558849079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AB-4557-BBFB-F7C1D7F931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1272832"/>
        <c:axId val="361274368"/>
      </c:lineChart>
      <c:catAx>
        <c:axId val="36127283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12700">
            <a:solidFill>
              <a:schemeClr val="tx1"/>
            </a:solidFill>
            <a:tailEnd type="triangle"/>
          </a:ln>
        </c:spPr>
        <c:txPr>
          <a:bodyPr/>
          <a:lstStyle/>
          <a:p>
            <a:pPr>
              <a:defRPr sz="950">
                <a:latin typeface="Charter" pitchFamily="2" charset="0"/>
              </a:defRPr>
            </a:pPr>
            <a:endParaRPr lang="en-US"/>
          </a:p>
        </c:txPr>
        <c:crossAx val="361274368"/>
        <c:crosses val="autoZero"/>
        <c:auto val="1"/>
        <c:lblAlgn val="ctr"/>
        <c:lblOffset val="0"/>
        <c:tickLblSkip val="25"/>
        <c:tickMarkSkip val="25"/>
        <c:noMultiLvlLbl val="0"/>
      </c:catAx>
      <c:valAx>
        <c:axId val="36127436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extTo"/>
        <c:spPr>
          <a:ln w="12700">
            <a:solidFill>
              <a:schemeClr val="tx1"/>
            </a:solidFill>
            <a:tailEnd type="triangle"/>
          </a:ln>
        </c:spPr>
        <c:txPr>
          <a:bodyPr/>
          <a:lstStyle/>
          <a:p>
            <a:pPr>
              <a:defRPr sz="950"/>
            </a:pPr>
            <a:endParaRPr lang="en-US"/>
          </a:p>
        </c:txPr>
        <c:crossAx val="361272832"/>
        <c:crosses val="autoZero"/>
        <c:crossBetween val="between"/>
        <c:majorUnit val="40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Cambria Math" pitchFamily="18" charset="0"/>
          <a:ea typeface="Cambria Math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Tabelle1!$B:$B</c:f>
              <c:numCache>
                <c:formatCode>General</c:formatCode>
                <c:ptCount val="1048576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</c:numCache>
            </c:numRef>
          </c:cat>
          <c:val>
            <c:numRef>
              <c:f>Tabelle1!$C$1:$C$101</c:f>
              <c:numCache>
                <c:formatCode>General</c:formatCode>
                <c:ptCount val="101"/>
                <c:pt idx="0">
                  <c:v>149.99999999999929</c:v>
                </c:pt>
                <c:pt idx="1">
                  <c:v>149.00359205485805</c:v>
                </c:pt>
                <c:pt idx="2">
                  <c:v>147.99430875741072</c:v>
                </c:pt>
                <c:pt idx="3">
                  <c:v>146.97540291508565</c:v>
                </c:pt>
                <c:pt idx="4">
                  <c:v>145.94929765252257</c:v>
                </c:pt>
                <c:pt idx="5">
                  <c:v>144.91776619717825</c:v>
                </c:pt>
                <c:pt idx="6">
                  <c:v>143.88210267651542</c:v>
                </c:pt>
                <c:pt idx="7">
                  <c:v>142.84325649269223</c:v>
                </c:pt>
                <c:pt idx="8">
                  <c:v>141.80193050434667</c:v>
                </c:pt>
                <c:pt idx="9">
                  <c:v>140.75865065003845</c:v>
                </c:pt>
                <c:pt idx="10">
                  <c:v>139.7138148648439</c:v>
                </c:pt>
                <c:pt idx="11">
                  <c:v>138.66772749044699</c:v>
                </c:pt>
                <c:pt idx="12">
                  <c:v>137.62062364275931</c:v>
                </c:pt>
                <c:pt idx="13">
                  <c:v>136.5726866317508</c:v>
                </c:pt>
                <c:pt idx="14">
                  <c:v>135.52406054890179</c:v>
                </c:pt>
                <c:pt idx="15">
                  <c:v>134.47485946506146</c:v>
                </c:pt>
                <c:pt idx="16">
                  <c:v>133.42517422667882</c:v>
                </c:pt>
                <c:pt idx="17">
                  <c:v>132.37507753228641</c:v>
                </c:pt>
                <c:pt idx="18">
                  <c:v>131.32462776340213</c:v>
                </c:pt>
                <c:pt idx="19">
                  <c:v>130.27387190427834</c:v>
                </c:pt>
                <c:pt idx="20">
                  <c:v>129.22284778745848</c:v>
                </c:pt>
                <c:pt idx="21">
                  <c:v>128.171585835733</c:v>
                </c:pt>
                <c:pt idx="22">
                  <c:v>127.12011042417176</c:v>
                </c:pt>
                <c:pt idx="23">
                  <c:v>126.06844095289352</c:v>
                </c:pt>
                <c:pt idx="24">
                  <c:v>125.0165926976473</c:v>
                </c:pt>
                <c:pt idx="25">
                  <c:v>123.96457748829208</c:v>
                </c:pt>
                <c:pt idx="26">
                  <c:v>122.91240425289206</c:v>
                </c:pt>
                <c:pt idx="27">
                  <c:v>121.86007945615864</c:v>
                </c:pt>
                <c:pt idx="28">
                  <c:v>120.80760745364368</c:v>
                </c:pt>
                <c:pt idx="29">
                  <c:v>119.75499077978989</c:v>
                </c:pt>
                <c:pt idx="30">
                  <c:v>118.70223038139748</c:v>
                </c:pt>
                <c:pt idx="31">
                  <c:v>117.64932580785211</c:v>
                </c:pt>
                <c:pt idx="32">
                  <c:v>116.59627536572715</c:v>
                </c:pt>
                <c:pt idx="33">
                  <c:v>115.54307624417339</c:v>
                </c:pt>
                <c:pt idx="34">
                  <c:v>114.4897246161315</c:v>
                </c:pt>
                <c:pt idx="35">
                  <c:v>113.43621571937487</c:v>
                </c:pt>
                <c:pt idx="36">
                  <c:v>112.38254392058566</c:v>
                </c:pt>
                <c:pt idx="37">
                  <c:v>111.32870276502867</c:v>
                </c:pt>
                <c:pt idx="38">
                  <c:v>110.27468501387746</c:v>
                </c:pt>
                <c:pt idx="39">
                  <c:v>109.22048267084034</c:v>
                </c:pt>
                <c:pt idx="40">
                  <c:v>108.16608699940117</c:v>
                </c:pt>
                <c:pt idx="41">
                  <c:v>107.11148853172205</c:v>
                </c:pt>
                <c:pt idx="42">
                  <c:v>106.05667707003099</c:v>
                </c:pt>
                <c:pt idx="43">
                  <c:v>105.00164168113487</c:v>
                </c:pt>
                <c:pt idx="44">
                  <c:v>103.94637068454092</c:v>
                </c:pt>
                <c:pt idx="45">
                  <c:v>102.89085163453899</c:v>
                </c:pt>
                <c:pt idx="46">
                  <c:v>101.83507129648139</c:v>
                </c:pt>
                <c:pt idx="47">
                  <c:v>100.77901561739648</c:v>
                </c:pt>
                <c:pt idx="48">
                  <c:v>99.722669690982528</c:v>
                </c:pt>
                <c:pt idx="49">
                  <c:v>98.666017716944097</c:v>
                </c:pt>
                <c:pt idx="50">
                  <c:v>97.60904295455822</c:v>
                </c:pt>
                <c:pt idx="51">
                  <c:v>96.551727670281508</c:v>
                </c:pt>
                <c:pt idx="52">
                  <c:v>95.494053079138865</c:v>
                </c:pt>
                <c:pt idx="53">
                  <c:v>94.435999279562125</c:v>
                </c:pt>
                <c:pt idx="54">
                  <c:v>93.377545181274385</c:v>
                </c:pt>
                <c:pt idx="55">
                  <c:v>92.318668425741294</c:v>
                </c:pt>
                <c:pt idx="56">
                  <c:v>91.259345298632738</c:v>
                </c:pt>
                <c:pt idx="57">
                  <c:v>90.199550633656457</c:v>
                </c:pt>
                <c:pt idx="58">
                  <c:v>89.139257707039349</c:v>
                </c:pt>
                <c:pt idx="59">
                  <c:v>88.07843812184062</c:v>
                </c:pt>
                <c:pt idx="60">
                  <c:v>87.01706168118497</c:v>
                </c:pt>
                <c:pt idx="61">
                  <c:v>85.955096249402274</c:v>
                </c:pt>
                <c:pt idx="62">
                  <c:v>84.892507599956716</c:v>
                </c:pt>
                <c:pt idx="63">
                  <c:v>83.829259248941185</c:v>
                </c:pt>
                <c:pt idx="64">
                  <c:v>82.765312272809922</c:v>
                </c:pt>
                <c:pt idx="65">
                  <c:v>81.700625108928193</c:v>
                </c:pt>
                <c:pt idx="66">
                  <c:v>80.635153337440372</c:v>
                </c:pt>
                <c:pt idx="67">
                  <c:v>79.568849442918264</c:v>
                </c:pt>
                <c:pt idx="68">
                  <c:v>78.501662554266119</c:v>
                </c:pt>
                <c:pt idx="69">
                  <c:v>77.433538161469798</c:v>
                </c:pt>
                <c:pt idx="70">
                  <c:v>76.36441780803645</c:v>
                </c:pt>
                <c:pt idx="71">
                  <c:v>75.294238758462143</c:v>
                </c:pt>
                <c:pt idx="72">
                  <c:v>74.222933640916793</c:v>
                </c:pt>
                <c:pt idx="73">
                  <c:v>73.150430066743766</c:v>
                </c:pt>
                <c:pt idx="74">
                  <c:v>72.076650228499474</c:v>
                </c:pt>
                <c:pt idx="75">
                  <c:v>71.001510495622767</c:v>
                </c:pt>
                <c:pt idx="76">
                  <c:v>69.924920994090897</c:v>
                </c:pt>
                <c:pt idx="77">
                  <c:v>68.846785225488745</c:v>
                </c:pt>
                <c:pt idx="78">
                  <c:v>67.766999738384996</c:v>
                </c:pt>
                <c:pt idx="79">
                  <c:v>66.685453918124381</c:v>
                </c:pt>
                <c:pt idx="80">
                  <c:v>65.602029998305269</c:v>
                </c:pt>
                <c:pt idx="81">
                  <c:v>64.516603428894584</c:v>
                </c:pt>
                <c:pt idx="82">
                  <c:v>63.429043879845054</c:v>
                </c:pt>
                <c:pt idx="83">
                  <c:v>62.339217285866731</c:v>
                </c:pt>
                <c:pt idx="84">
                  <c:v>61.246989647269558</c:v>
                </c:pt>
                <c:pt idx="85">
                  <c:v>60.152233845194516</c:v>
                </c:pt>
                <c:pt idx="86">
                  <c:v>59.054841604079904</c:v>
                </c:pt>
                <c:pt idx="87">
                  <c:v>57.954744704011048</c:v>
                </c:pt>
                <c:pt idx="88">
                  <c:v>56.851953042360407</c:v>
                </c:pt>
                <c:pt idx="89">
                  <c:v>55.746624954162201</c:v>
                </c:pt>
                <c:pt idx="90">
                  <c:v>54.639202375117165</c:v>
                </c:pt>
                <c:pt idx="91">
                  <c:v>53.530684658207861</c:v>
                </c:pt>
                <c:pt idx="92">
                  <c:v>52.423223362187166</c:v>
                </c:pt>
                <c:pt idx="93">
                  <c:v>51.321534318973256</c:v>
                </c:pt>
                <c:pt idx="94">
                  <c:v>50.236637897596239</c:v>
                </c:pt>
                <c:pt idx="95">
                  <c:v>49.196916410844146</c:v>
                </c:pt>
                <c:pt idx="96">
                  <c:v>48.279381487198719</c:v>
                </c:pt>
                <c:pt idx="97">
                  <c:v>47.62525748984708</c:v>
                </c:pt>
                <c:pt idx="98">
                  <c:v>47.235207954956849</c:v>
                </c:pt>
                <c:pt idx="99">
                  <c:v>46.955447922363895</c:v>
                </c:pt>
                <c:pt idx="100">
                  <c:v>46.707854784201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09-494B-82EF-AB9648D605AB}"/>
            </c:ext>
          </c:extLst>
        </c:ser>
        <c:ser>
          <c:idx val="1"/>
          <c:order val="1"/>
          <c:spPr>
            <a:ln w="28575" cap="rnd" cmpd="sng" algn="ctr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Tabelle1!$B:$B</c:f>
              <c:numCache>
                <c:formatCode>General</c:formatCode>
                <c:ptCount val="1048576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</c:numCache>
            </c:numRef>
          </c:cat>
          <c:val>
            <c:numRef>
              <c:f>Tabelle1!$D$1:$D$101</c:f>
              <c:numCache>
                <c:formatCode>General</c:formatCode>
                <c:ptCount val="101"/>
                <c:pt idx="0">
                  <c:v>80.000000000000099</c:v>
                </c:pt>
                <c:pt idx="1">
                  <c:v>79.411706775677274</c:v>
                </c:pt>
                <c:pt idx="2">
                  <c:v>78.836007679729732</c:v>
                </c:pt>
                <c:pt idx="3">
                  <c:v>78.269626746306784</c:v>
                </c:pt>
                <c:pt idx="4">
                  <c:v>77.710124472637403</c:v>
                </c:pt>
                <c:pt idx="5">
                  <c:v>77.155715990403039</c:v>
                </c:pt>
                <c:pt idx="6">
                  <c:v>76.605098591405977</c:v>
                </c:pt>
                <c:pt idx="7">
                  <c:v>76.057316138391059</c:v>
                </c:pt>
                <c:pt idx="8">
                  <c:v>75.51166005313236</c:v>
                </c:pt>
                <c:pt idx="9">
                  <c:v>74.967599140804154</c:v>
                </c:pt>
                <c:pt idx="10">
                  <c:v>74.424730310353112</c:v>
                </c:pt>
                <c:pt idx="11">
                  <c:v>73.882743926459071</c:v>
                </c:pt>
                <c:pt idx="12">
                  <c:v>73.34139928553796</c:v>
                </c:pt>
                <c:pt idx="13">
                  <c:v>72.800507092328431</c:v>
                </c:pt>
                <c:pt idx="14">
                  <c:v>72.259916802819646</c:v>
                </c:pt>
                <c:pt idx="15">
                  <c:v>71.719507378440895</c:v>
                </c:pt>
                <c:pt idx="16">
                  <c:v>71.179180455529973</c:v>
                </c:pt>
                <c:pt idx="17">
                  <c:v>70.638855242745805</c:v>
                </c:pt>
                <c:pt idx="18">
                  <c:v>70.098464669116339</c:v>
                </c:pt>
                <c:pt idx="19">
                  <c:v>69.557952445537609</c:v>
                </c:pt>
                <c:pt idx="20">
                  <c:v>69.017270801473771</c:v>
                </c:pt>
                <c:pt idx="21">
                  <c:v>68.476378725099678</c:v>
                </c:pt>
                <c:pt idx="22">
                  <c:v>67.935240582481882</c:v>
                </c:pt>
                <c:pt idx="23">
                  <c:v>67.393825024622032</c:v>
                </c:pt>
                <c:pt idx="24">
                  <c:v>66.852104114902858</c:v>
                </c:pt>
                <c:pt idx="25">
                  <c:v>66.310052626566403</c:v>
                </c:pt>
                <c:pt idx="26">
                  <c:v>65.767647472272344</c:v>
                </c:pt>
                <c:pt idx="27">
                  <c:v>65.224867236772937</c:v>
                </c:pt>
                <c:pt idx="28">
                  <c:v>64.681691791324951</c:v>
                </c:pt>
                <c:pt idx="29">
                  <c:v>64.138101971058816</c:v>
                </c:pt>
                <c:pt idx="30">
                  <c:v>63.594079304203653</c:v>
                </c:pt>
                <c:pt idx="31">
                  <c:v>63.049605781175543</c:v>
                </c:pt>
                <c:pt idx="32">
                  <c:v>62.504663655890781</c:v>
                </c:pt>
                <c:pt idx="33">
                  <c:v>61.959235272639184</c:v>
                </c:pt>
                <c:pt idx="34">
                  <c:v>61.413302913241921</c:v>
                </c:pt>
                <c:pt idx="35">
                  <c:v>60.866848660216313</c:v>
                </c:pt>
                <c:pt idx="36">
                  <c:v>60.31985427244841</c:v>
                </c:pt>
                <c:pt idx="37">
                  <c:v>59.772301070480921</c:v>
                </c:pt>
                <c:pt idx="38">
                  <c:v>59.224169828997141</c:v>
                </c:pt>
                <c:pt idx="39">
                  <c:v>58.675440674450847</c:v>
                </c:pt>
                <c:pt idx="40">
                  <c:v>58.126092986079598</c:v>
                </c:pt>
                <c:pt idx="41">
                  <c:v>57.576105298759444</c:v>
                </c:pt>
                <c:pt idx="42">
                  <c:v>57.025455206327855</c:v>
                </c:pt>
                <c:pt idx="43">
                  <c:v>56.474119264126003</c:v>
                </c:pt>
                <c:pt idx="44">
                  <c:v>55.922072889599718</c:v>
                </c:pt>
                <c:pt idx="45">
                  <c:v>55.369290259856413</c:v>
                </c:pt>
                <c:pt idx="46">
                  <c:v>54.815744205105617</c:v>
                </c:pt>
                <c:pt idx="47">
                  <c:v>54.261406096917433</c:v>
                </c:pt>
                <c:pt idx="48">
                  <c:v>53.706245730218363</c:v>
                </c:pt>
                <c:pt idx="49">
                  <c:v>53.150231197907026</c:v>
                </c:pt>
                <c:pt idx="50">
                  <c:v>52.593328756915973</c:v>
                </c:pt>
                <c:pt idx="51">
                  <c:v>52.035502684467858</c:v>
                </c:pt>
                <c:pt idx="52">
                  <c:v>51.476715123174387</c:v>
                </c:pt>
                <c:pt idx="53">
                  <c:v>50.916925913505146</c:v>
                </c:pt>
                <c:pt idx="54">
                  <c:v>50.356092412003918</c:v>
                </c:pt>
                <c:pt idx="55">
                  <c:v>49.794169293456157</c:v>
                </c:pt>
                <c:pt idx="56">
                  <c:v>49.231108335003078</c:v>
                </c:pt>
                <c:pt idx="57">
                  <c:v>48.666858179955383</c:v>
                </c:pt>
                <c:pt idx="58">
                  <c:v>48.101364078777053</c:v>
                </c:pt>
                <c:pt idx="59">
                  <c:v>47.534567604378111</c:v>
                </c:pt>
                <c:pt idx="60">
                  <c:v>46.966406338472538</c:v>
                </c:pt>
                <c:pt idx="61">
                  <c:v>46.396813525308673</c:v>
                </c:pt>
                <c:pt idx="62">
                  <c:v>45.825717688561063</c:v>
                </c:pt>
                <c:pt idx="63">
                  <c:v>45.253042206567343</c:v>
                </c:pt>
                <c:pt idx="64">
                  <c:v>44.678704840390196</c:v>
                </c:pt>
                <c:pt idx="65">
                  <c:v>44.102617208369374</c:v>
                </c:pt>
                <c:pt idx="66">
                  <c:v>43.524684199879601</c:v>
                </c:pt>
                <c:pt idx="67">
                  <c:v>42.944803319913447</c:v>
                </c:pt>
                <c:pt idx="68">
                  <c:v>42.362863954841913</c:v>
                </c:pt>
                <c:pt idx="69">
                  <c:v>41.778746548252208</c:v>
                </c:pt>
                <c:pt idx="70">
                  <c:v>41.192321674108101</c:v>
                </c:pt>
                <c:pt idx="71">
                  <c:v>40.603448992621807</c:v>
                </c:pt>
                <c:pt idx="72">
                  <c:v>40.011976072184254</c:v>
                </c:pt>
                <c:pt idx="73">
                  <c:v>39.417737058531863</c:v>
                </c:pt>
                <c:pt idx="74">
                  <c:v>38.820551168532177</c:v>
                </c:pt>
                <c:pt idx="75">
                  <c:v>38.220220994255428</c:v>
                </c:pt>
                <c:pt idx="76">
                  <c:v>37.61653057404483</c:v>
                </c:pt>
                <c:pt idx="77">
                  <c:v>37.009243230140825</c:v>
                </c:pt>
                <c:pt idx="78">
                  <c:v>36.39809913686431</c:v>
                </c:pt>
                <c:pt idx="79">
                  <c:v>35.782812612889217</c:v>
                </c:pt>
                <c:pt idx="80">
                  <c:v>35.163069155774139</c:v>
                </c:pt>
                <c:pt idx="81">
                  <c:v>34.538522248936054</c:v>
                </c:pt>
                <c:pt idx="82">
                  <c:v>33.908790093299856</c:v>
                </c:pt>
                <c:pt idx="83">
                  <c:v>33.273452520141561</c:v>
                </c:pt>
                <c:pt idx="84">
                  <c:v>32.632048632766782</c:v>
                </c:pt>
                <c:pt idx="85">
                  <c:v>31.984076271473853</c:v>
                </c:pt>
                <c:pt idx="86">
                  <c:v>31.328995318210946</c:v>
                </c:pt>
                <c:pt idx="87">
                  <c:v>30.666239022227476</c:v>
                </c:pt>
                <c:pt idx="88">
                  <c:v>29.995241519473112</c:v>
                </c:pt>
                <c:pt idx="89">
                  <c:v>29.315498840434756</c:v>
                </c:pt>
                <c:pt idx="90">
                  <c:v>28.626701208796888</c:v>
                </c:pt>
                <c:pt idx="91">
                  <c:v>27.929024406335998</c:v>
                </c:pt>
                <c:pt idx="92">
                  <c:v>27.223800853375533</c:v>
                </c:pt>
                <c:pt idx="93">
                  <c:v>26.515177892731568</c:v>
                </c:pt>
                <c:pt idx="94">
                  <c:v>25.814622917000605</c:v>
                </c:pt>
                <c:pt idx="95">
                  <c:v>25.154416698587696</c:v>
                </c:pt>
                <c:pt idx="96">
                  <c:v>24.625925412163145</c:v>
                </c:pt>
                <c:pt idx="97">
                  <c:v>24.398941445163086</c:v>
                </c:pt>
                <c:pt idx="98">
                  <c:v>24.475775587309219</c:v>
                </c:pt>
                <c:pt idx="99">
                  <c:v>24.676296079346947</c:v>
                </c:pt>
                <c:pt idx="100">
                  <c:v>24.9108558849079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09-494B-82EF-AB9648D605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3510272"/>
        <c:axId val="153511808"/>
      </c:lineChart>
      <c:catAx>
        <c:axId val="15351027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prstDash val="solid"/>
            <a:round/>
            <a:headEnd type="none"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Charter" pitchFamily="2" charset="0"/>
                <a:ea typeface="Cambria Math" pitchFamily="18" charset="0"/>
                <a:cs typeface="Times New Roman" pitchFamily="18" charset="0"/>
              </a:defRPr>
            </a:pPr>
            <a:endParaRPr lang="en-US"/>
          </a:p>
        </c:txPr>
        <c:crossAx val="153511808"/>
        <c:crosses val="autoZero"/>
        <c:auto val="1"/>
        <c:lblAlgn val="ctr"/>
        <c:lblOffset val="0"/>
        <c:tickLblSkip val="25"/>
        <c:tickMarkSkip val="25"/>
        <c:noMultiLvlLbl val="0"/>
      </c:catAx>
      <c:valAx>
        <c:axId val="15351180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prstDash val="solid"/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Charter" pitchFamily="2" charset="0"/>
                <a:ea typeface="Cambria Math" pitchFamily="18" charset="0"/>
                <a:cs typeface="Times New Roman" pitchFamily="18" charset="0"/>
              </a:defRPr>
            </a:pPr>
            <a:endParaRPr lang="en-US"/>
          </a:p>
        </c:txPr>
        <c:crossAx val="153510272"/>
        <c:crosses val="autoZero"/>
        <c:crossBetween val="midCat"/>
        <c:majorUnit val="4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223</cdr:x>
      <cdr:y>0.48741</cdr:y>
    </cdr:from>
    <cdr:to>
      <cdr:x>0.52778</cdr:x>
      <cdr:y>0.67882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4" name="Text Box 2"/>
            <cdr:cNvSpPr txBox="1"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>
              <a:off x="736608" y="713103"/>
              <a:ext cx="469887" cy="280040"/>
            </a:xfrm>
            <a:prstGeom xmlns:a="http://schemas.openxmlformats.org/drawingml/2006/main" prst="rect">
              <a:avLst/>
            </a:prstGeom>
            <a:noFill xmlns:a="http://schemas.openxmlformats.org/drawingml/2006/main"/>
            <a:ln xmlns:a="http://schemas.openxmlformats.org/drawingml/2006/main" w="9525">
              <a:noFill/>
              <a:miter lim="800000"/>
              <a:headEnd/>
              <a:tailEnd/>
            </a:ln>
          </cdr:spPr>
          <cdr:txBody>
            <a:bodyPr xmlns:a="http://schemas.openxmlformats.org/drawingml/2006/main" rot="0" vert="horz" wrap="square" lIns="91440" tIns="45720" rIns="91440" bIns="45720" anchor="t" anchorCtr="0">
              <a:noAutofit/>
            </a:bodyPr>
            <a:lstStyle xmlns:a="http://schemas.openxmlformats.org/drawingml/2006/main"/>
            <a:p xmlns:a="http://schemas.openxmlformats.org/drawingml/2006/main">
              <a:pPr marL="0" marR="0">
                <a:lnSpc>
                  <a:spcPct val="115000"/>
                </a:lnSpc>
                <a:spcBef>
                  <a:spcPts val="0"/>
                </a:spcBef>
                <a:spcAft>
                  <a:spcPts val="1000"/>
                </a:spcAft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950" i="1">
                            <a:effectLst/>
                            <a:latin typeface="Cambria Math" panose="02040503050406030204" pitchFamily="18" charset="0"/>
                            <a:ea typeface="宋体" panose="02010600030101010101" pitchFamily="2" charset="-122"/>
                            <a:cs typeface="DaunPenh" panose="01010101010101010101" pitchFamily="2" charset="0"/>
                          </a:rPr>
                        </m:ctrlPr>
                      </m:sSubPr>
                      <m:e>
                        <m:r>
                          <a:rPr lang="en-US" sz="950" i="1">
                            <a:effectLst/>
                            <a:latin typeface="Cambria Math" panose="02040503050406030204" pitchFamily="18" charset="0"/>
                            <a:ea typeface="宋体" panose="02010600030101010101" pitchFamily="2" charset="-122"/>
                            <a:cs typeface="DaunPenh" panose="01010101010101010101" pitchFamily="2" charset="0"/>
                          </a:rPr>
                          <m:t>𝑒</m:t>
                        </m:r>
                      </m:e>
                      <m:sub>
                        <m:r>
                          <a:rPr lang="en-US" sz="950" i="1">
                            <a:effectLst/>
                            <a:latin typeface="Cambria Math" panose="02040503050406030204" pitchFamily="18" charset="0"/>
                            <a:ea typeface="宋体" panose="02010600030101010101" pitchFamily="2" charset="-122"/>
                            <a:cs typeface="DaunPenh" panose="01010101010101010101" pitchFamily="2" charset="0"/>
                          </a:rPr>
                          <m:t>3</m:t>
                        </m:r>
                      </m:sub>
                    </m:sSub>
                  </m:oMath>
                </m:oMathPara>
              </a14:m>
              <a:endParaRPr lang="en-US" sz="950">
                <a:effectLst/>
                <a:latin typeface="宋体" panose="02010600030101010101" pitchFamily="2" charset="-122"/>
                <a:ea typeface="宋体" panose="02010600030101010101" pitchFamily="2" charset="-122"/>
                <a:cs typeface="宋体" panose="02010600030101010101" pitchFamily="2" charset="-122"/>
              </a:endParaRPr>
            </a:p>
          </cdr:txBody>
        </cdr:sp>
      </mc:Choice>
      <mc:Fallback xmlns="">
        <cdr:sp macro="" textlink="">
          <cdr:nvSpPr>
            <cdr:cNvPr id="4" name="Text Box 2"/>
            <cdr:cNvSpPr txBox="1"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>
              <a:off x="723900" y="675005"/>
              <a:ext cx="469900" cy="280035"/>
            </a:xfrm>
            <a:prstGeom xmlns:a="http://schemas.openxmlformats.org/drawingml/2006/main" prst="rect">
              <a:avLst/>
            </a:prstGeom>
            <a:noFill xmlns:a="http://schemas.openxmlformats.org/drawingml/2006/main"/>
            <a:ln xmlns:a="http://schemas.openxmlformats.org/drawingml/2006/main" w="9525">
              <a:noFill/>
              <a:miter lim="800000"/>
              <a:headEnd/>
              <a:tailEnd/>
            </a:ln>
          </cdr:spPr>
          <cdr:txBody>
            <a:bodyPr xmlns:a="http://schemas.openxmlformats.org/drawingml/2006/main" rot="0" vert="horz" wrap="square" lIns="91440" tIns="45720" rIns="91440" bIns="45720" anchor="t" anchorCtr="0">
              <a:noAutofit/>
            </a:bodyPr>
            <a:lstStyle xmlns:a="http://schemas.openxmlformats.org/drawingml/2006/main"/>
            <a:p xmlns:a="http://schemas.openxmlformats.org/drawingml/2006/main">
              <a:pPr marL="0" marR="0">
                <a:lnSpc>
                  <a:spcPct val="115000"/>
                </a:lnSpc>
                <a:spcBef>
                  <a:spcPts val="0"/>
                </a:spcBef>
                <a:spcAft>
                  <a:spcPts val="1000"/>
                </a:spcAft>
              </a:pPr>
              <a:r>
                <a:rPr lang="en-US" sz="1200" i="0">
                  <a:effectLst/>
                  <a:latin typeface="Cambria Math" panose="02040503050406030204" pitchFamily="18" charset="0"/>
                  <a:ea typeface="宋体" panose="02010600030101010101" pitchFamily="2" charset="-122"/>
                  <a:cs typeface="DaunPenh" panose="01010101010101010101" pitchFamily="2" charset="0"/>
                </a:rPr>
                <a:t>𝑒_3</a:t>
              </a:r>
              <a:endParaRPr lang="en-US" sz="1200">
                <a:effectLst/>
                <a:latin typeface="宋体" panose="02010600030101010101" pitchFamily="2" charset="-122"/>
                <a:ea typeface="宋体" panose="02010600030101010101" pitchFamily="2" charset="-122"/>
                <a:cs typeface="宋体" panose="02010600030101010101" pitchFamily="2" charset="-122"/>
              </a:endParaRPr>
            </a:p>
          </cdr:txBody>
        </cdr:sp>
      </mc:Fallback>
    </mc:AlternateContent>
  </cdr:relSizeAnchor>
  <cdr:relSizeAnchor xmlns:cdr="http://schemas.openxmlformats.org/drawingml/2006/chartDrawing">
    <cdr:from>
      <cdr:x>0.37223</cdr:x>
      <cdr:y>0.20266</cdr:y>
    </cdr:from>
    <cdr:to>
      <cdr:x>0.7</cdr:x>
      <cdr:y>0.39798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5" name="Text Box 2"/>
            <cdr:cNvSpPr txBox="1"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>
              <a:off x="850908" y="296505"/>
              <a:ext cx="749282" cy="285761"/>
            </a:xfrm>
            <a:prstGeom xmlns:a="http://schemas.openxmlformats.org/drawingml/2006/main" prst="rect">
              <a:avLst/>
            </a:prstGeom>
            <a:noFill xmlns:a="http://schemas.openxmlformats.org/drawingml/2006/main"/>
            <a:ln xmlns:a="http://schemas.openxmlformats.org/drawingml/2006/main" w="9525">
              <a:noFill/>
              <a:miter lim="800000"/>
              <a:headEnd/>
              <a:tailEnd/>
            </a:ln>
          </cdr:spPr>
          <cdr:txBody>
            <a:bodyPr xmlns:a="http://schemas.openxmlformats.org/drawingml/2006/main" rot="0" vert="horz" wrap="square" lIns="91440" tIns="45720" rIns="91440" bIns="45720" anchor="t" anchorCtr="0">
              <a:noAutofit/>
            </a:bodyPr>
            <a:lstStyle xmlns:a="http://schemas.openxmlformats.org/drawingml/2006/main"/>
            <a:p xmlns:a="http://schemas.openxmlformats.org/drawingml/2006/main">
              <a:pPr marL="0" marR="0">
                <a:lnSpc>
                  <a:spcPct val="115000"/>
                </a:lnSpc>
                <a:spcBef>
                  <a:spcPts val="0"/>
                </a:spcBef>
                <a:spcAft>
                  <a:spcPts val="1000"/>
                </a:spcAft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950" i="1">
                            <a:effectLst/>
                            <a:latin typeface="Cambria Math" panose="02040503050406030204" pitchFamily="18" charset="0"/>
                            <a:ea typeface="宋体" panose="02010600030101010101" pitchFamily="2" charset="-122"/>
                            <a:cs typeface="DaunPenh" panose="01010101010101010101" pitchFamily="2" charset="0"/>
                          </a:rPr>
                        </m:ctrlPr>
                      </m:sSubPr>
                      <m:e>
                        <m:r>
                          <a:rPr lang="en-US" sz="950" i="1">
                            <a:effectLst/>
                            <a:latin typeface="Cambria Math" panose="02040503050406030204" pitchFamily="18" charset="0"/>
                            <a:ea typeface="宋体" panose="02010600030101010101" pitchFamily="2" charset="-122"/>
                            <a:cs typeface="DaunPenh" panose="01010101010101010101" pitchFamily="2" charset="0"/>
                          </a:rPr>
                          <m:t>𝑒</m:t>
                        </m:r>
                      </m:e>
                      <m:sub>
                        <m:r>
                          <a:rPr lang="en-US" sz="950" i="1">
                            <a:effectLst/>
                            <a:latin typeface="Cambria Math" panose="02040503050406030204" pitchFamily="18" charset="0"/>
                            <a:ea typeface="宋体" panose="02010600030101010101" pitchFamily="2" charset="-122"/>
                            <a:cs typeface="DaunPenh" panose="01010101010101010101" pitchFamily="2" charset="0"/>
                          </a:rPr>
                          <m:t>2</m:t>
                        </m:r>
                      </m:sub>
                    </m:sSub>
                  </m:oMath>
                </m:oMathPara>
              </a14:m>
              <a:endParaRPr lang="en-US" sz="950">
                <a:effectLst/>
                <a:latin typeface="Calibri" panose="020F0502020204030204" pitchFamily="34" charset="0"/>
                <a:ea typeface="宋体" panose="02010600030101010101" pitchFamily="2" charset="-122"/>
                <a:cs typeface="DaunPenh" panose="01010101010101010101" pitchFamily="2" charset="0"/>
              </a:endParaRPr>
            </a:p>
          </cdr:txBody>
        </cdr:sp>
      </mc:Choice>
      <mc:Fallback xmlns="">
        <cdr:sp macro="" textlink="">
          <cdr:nvSpPr>
            <cdr:cNvPr id="5" name="Text Box 2"/>
            <cdr:cNvSpPr txBox="1"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>
              <a:off x="895350" y="213959"/>
              <a:ext cx="749300" cy="285750"/>
            </a:xfrm>
            <a:prstGeom xmlns:a="http://schemas.openxmlformats.org/drawingml/2006/main" prst="rect">
              <a:avLst/>
            </a:prstGeom>
            <a:noFill xmlns:a="http://schemas.openxmlformats.org/drawingml/2006/main"/>
            <a:ln xmlns:a="http://schemas.openxmlformats.org/drawingml/2006/main" w="9525">
              <a:noFill/>
              <a:miter lim="800000"/>
              <a:headEnd/>
              <a:tailEnd/>
            </a:ln>
          </cdr:spPr>
          <cdr:txBody>
            <a:bodyPr xmlns:a="http://schemas.openxmlformats.org/drawingml/2006/main" rot="0" vert="horz" wrap="square" lIns="91440" tIns="45720" rIns="91440" bIns="45720" anchor="t" anchorCtr="0">
              <a:noAutofit/>
            </a:bodyPr>
            <a:lstStyle xmlns:a="http://schemas.openxmlformats.org/drawingml/2006/main"/>
            <a:p xmlns:a="http://schemas.openxmlformats.org/drawingml/2006/main">
              <a:pPr marL="0" marR="0">
                <a:lnSpc>
                  <a:spcPct val="115000"/>
                </a:lnSpc>
                <a:spcBef>
                  <a:spcPts val="0"/>
                </a:spcBef>
                <a:spcAft>
                  <a:spcPts val="1000"/>
                </a:spcAft>
              </a:pPr>
              <a:r>
                <a:rPr lang="en-US" sz="1200" i="0">
                  <a:effectLst/>
                  <a:latin typeface="Cambria Math" panose="02040503050406030204" pitchFamily="18" charset="0"/>
                  <a:ea typeface="宋体" panose="02010600030101010101" pitchFamily="2" charset="-122"/>
                  <a:cs typeface="DaunPenh" panose="01010101010101010101" pitchFamily="2" charset="0"/>
                </a:rPr>
                <a:t>𝑒_2</a:t>
              </a:r>
              <a:endParaRPr lang="en-US" sz="1100">
                <a:effectLst/>
                <a:latin typeface="Calibri" panose="020F0502020204030204" pitchFamily="34" charset="0"/>
                <a:ea typeface="宋体" panose="02010600030101010101" pitchFamily="2" charset="-122"/>
                <a:cs typeface="DaunPenh" panose="01010101010101010101" pitchFamily="2" charset="0"/>
              </a:endParaRPr>
            </a:p>
          </cdr:txBody>
        </cdr:sp>
      </mc:Fallback>
    </mc:AlternateContent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1F05-CC50-486E-ACCB-E4C50B8B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5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 der Universität Würzburg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liang</dc:creator>
  <cp:lastModifiedBy>Dongliang Peng</cp:lastModifiedBy>
  <cp:revision>362</cp:revision>
  <cp:lastPrinted>2017-10-10T13:38:00Z</cp:lastPrinted>
  <dcterms:created xsi:type="dcterms:W3CDTF">2013-03-21T21:16:00Z</dcterms:created>
  <dcterms:modified xsi:type="dcterms:W3CDTF">2017-10-10T14:11:00Z</dcterms:modified>
</cp:coreProperties>
</file>